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5646F" w14:textId="6E47100B" w:rsidR="00084C23" w:rsidRPr="00952226" w:rsidRDefault="000E1D09" w:rsidP="00E77FE9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sdt>
        <w:sdtPr>
          <w:rPr>
            <w:rFonts w:ascii="Proba Pro Lt" w:hAnsi="Proba Pro Lt" w:cstheme="minorHAnsi"/>
          </w:rPr>
          <w:tag w:val="odaberi"/>
          <w:id w:val="810904358"/>
          <w:placeholder>
            <w:docPart w:val="22CE23FFE4F2486A9AF4622CA72B48B7"/>
          </w:placeholder>
          <w:showingPlcHdr/>
          <w15:color w:val="0000FF"/>
          <w:dropDownList>
            <w:listItem w:displayText="Zavod za opće programe" w:value="Zavod za opće programe"/>
            <w:listItem w:displayText="Zavod za procesno inženjerstvo" w:value="Zavod za procesno inženjerstvo"/>
            <w:listItem w:displayText="Zavod za prehrambeno-tehnološko inženjerstvo" w:value="Zavod za prehrambeno-tehnološko inženjerstvo"/>
            <w:listItem w:displayText="Zavod za biokemijsko inženjerstvo" w:value="Zavod za biokemijsko inženjerstvo"/>
            <w:listItem w:displayText="Zavod za poznavanje i kontrolu sirovina i prehrambenih proizvoda" w:value="Zavod za poznavanje i kontrolu sirovina i prehrambenih proizvoda"/>
            <w:listItem w:displayText="Zavod za kemiju i biokemiju" w:value="Zavod za kemiju i biokemiju"/>
          </w:dropDownList>
        </w:sdtPr>
        <w:sdtEndPr/>
        <w:sdtContent>
          <w:r w:rsidR="00084C23" w:rsidRPr="00952226">
            <w:rPr>
              <w:rFonts w:ascii="Proba Pro Lt" w:hAnsi="Proba Pro Lt" w:cstheme="minorHAnsi"/>
              <w:color w:val="7F7F7F" w:themeColor="text1" w:themeTint="80"/>
            </w:rPr>
            <w:t>odabrati</w:t>
          </w:r>
        </w:sdtContent>
      </w:sdt>
    </w:p>
    <w:p w14:paraId="56994DEE" w14:textId="77777777" w:rsidR="003142F9" w:rsidRPr="00952226" w:rsidRDefault="000E1D09" w:rsidP="00E77FE9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sdt>
        <w:sdtPr>
          <w:rPr>
            <w:rFonts w:ascii="Proba Pro Lt" w:eastAsia="Times New Roman" w:hAnsi="Proba Pro Lt" w:cstheme="minorHAnsi"/>
            <w:lang w:eastAsia="hr-HR"/>
          </w:rPr>
          <w:id w:val="-438755448"/>
          <w:placeholder>
            <w:docPart w:val="4A15CB20363B4DFF8682BB67C2A5F8C2"/>
          </w:placeholder>
          <w:showingPlcHdr/>
        </w:sdtPr>
        <w:sdtEndPr/>
        <w:sdtContent>
          <w:r w:rsidR="003142F9" w:rsidRPr="00952226">
            <w:rPr>
              <w:rStyle w:val="PlaceholderText"/>
              <w:rFonts w:ascii="Proba Pro Lt" w:hAnsi="Proba Pro Lt"/>
            </w:rPr>
            <w:t>Laboratorij/Kabinet/Katedra</w:t>
          </w:r>
        </w:sdtContent>
      </w:sdt>
    </w:p>
    <w:p w14:paraId="702B2347" w14:textId="77777777" w:rsidR="003142F9" w:rsidRPr="00952226" w:rsidRDefault="000E1D09" w:rsidP="00E77FE9">
      <w:pPr>
        <w:spacing w:after="0" w:line="240" w:lineRule="auto"/>
        <w:rPr>
          <w:rStyle w:val="PlaceholderText"/>
          <w:rFonts w:ascii="Proba Pro Lt" w:hAnsi="Proba Pro Lt"/>
        </w:rPr>
      </w:pPr>
      <w:sdt>
        <w:sdtPr>
          <w:rPr>
            <w:rFonts w:ascii="Proba Pro Lt" w:eastAsia="Times New Roman" w:hAnsi="Proba Pro Lt" w:cstheme="minorHAnsi"/>
            <w:color w:val="808080"/>
            <w:lang w:eastAsia="hr-HR"/>
          </w:rPr>
          <w:id w:val="-1629165076"/>
          <w:placeholder>
            <w:docPart w:val="21871755DA5F4E97B242C3DD4C6D5B92"/>
          </w:placeholder>
          <w:showingPlcHdr/>
        </w:sdtPr>
        <w:sdtEndPr/>
        <w:sdtContent>
          <w:r w:rsidR="007B2AD9" w:rsidRPr="00952226">
            <w:rPr>
              <w:rStyle w:val="PlaceholderText"/>
              <w:rFonts w:ascii="Proba Pro Lt" w:hAnsi="Proba Pro Lt"/>
            </w:rPr>
            <w:t>Titula</w:t>
          </w:r>
        </w:sdtContent>
      </w:sdt>
      <w:r w:rsidR="007B2AD9" w:rsidRPr="00952226">
        <w:rPr>
          <w:rStyle w:val="PlaceholderText"/>
          <w:rFonts w:ascii="Proba Pro Lt" w:hAnsi="Proba Pro Lt"/>
        </w:rPr>
        <w:t xml:space="preserve"> </w:t>
      </w:r>
      <w:sdt>
        <w:sdtPr>
          <w:rPr>
            <w:rStyle w:val="PlaceholderText"/>
            <w:rFonts w:ascii="Proba Pro Lt" w:hAnsi="Proba Pro Lt"/>
          </w:rPr>
          <w:id w:val="1884753140"/>
          <w:placeholder>
            <w:docPart w:val="9D6ED1A9EB764B2EBE3B8CE6B26A4FD7"/>
          </w:placeholder>
          <w:showingPlcHdr/>
        </w:sdtPr>
        <w:sdtEndPr>
          <w:rPr>
            <w:rStyle w:val="PlaceholderText"/>
          </w:rPr>
        </w:sdtEndPr>
        <w:sdtContent>
          <w:r w:rsidR="007B2AD9" w:rsidRPr="00952226">
            <w:rPr>
              <w:rStyle w:val="PlaceholderText"/>
              <w:rFonts w:ascii="Proba Pro Lt" w:hAnsi="Proba Pro Lt"/>
            </w:rPr>
            <w:t>Ime i prezime</w:t>
          </w:r>
        </w:sdtContent>
      </w:sdt>
    </w:p>
    <w:p w14:paraId="19DA039A" w14:textId="4D81306A" w:rsidR="00693DC3" w:rsidRPr="00952226" w:rsidRDefault="000E1D09" w:rsidP="00E77FE9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sdt>
        <w:sdtPr>
          <w:rPr>
            <w:rFonts w:ascii="Proba Pro Lt" w:eastAsia="Times New Roman" w:hAnsi="Proba Pro Lt" w:cstheme="minorHAnsi"/>
            <w:lang w:eastAsia="hr-HR"/>
          </w:rPr>
          <w:id w:val="1078637125"/>
          <w:placeholder>
            <w:docPart w:val="EC24CA37D4D8482C8E2FF1F97CA0BEC0"/>
          </w:placeholder>
          <w:showingPlcHdr/>
        </w:sdtPr>
        <w:sdtEndPr/>
        <w:sdtContent>
          <w:r w:rsidR="007B2AD9" w:rsidRPr="00952226">
            <w:rPr>
              <w:rStyle w:val="PlaceholderText"/>
              <w:rFonts w:ascii="Proba Pro Lt" w:hAnsi="Proba Pro Lt"/>
            </w:rPr>
            <w:t>E-mail</w:t>
          </w:r>
        </w:sdtContent>
      </w:sdt>
    </w:p>
    <w:p w14:paraId="5BC8EE01" w14:textId="77777777" w:rsidR="00693DC3" w:rsidRPr="00952226" w:rsidRDefault="00693DC3" w:rsidP="00E77FE9">
      <w:pPr>
        <w:spacing w:after="0" w:line="240" w:lineRule="auto"/>
        <w:rPr>
          <w:rFonts w:ascii="Proba Pro Lt" w:eastAsia="Times New Roman" w:hAnsi="Proba Pro Lt" w:cstheme="minorHAnsi"/>
          <w:i/>
          <w:lang w:eastAsia="hr-HR"/>
        </w:rPr>
      </w:pPr>
    </w:p>
    <w:p w14:paraId="66FE559E" w14:textId="0891CCD8" w:rsidR="009813F4" w:rsidRPr="00952226" w:rsidRDefault="007C60F2" w:rsidP="00693DC3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r w:rsidRPr="00952226">
        <w:rPr>
          <w:rFonts w:ascii="Proba Pro Lt" w:eastAsia="Times New Roman" w:hAnsi="Proba Pro Lt" w:cstheme="minorHAnsi"/>
          <w:lang w:eastAsia="hr-HR"/>
        </w:rPr>
        <w:t>Zagreb,</w:t>
      </w:r>
      <w:r w:rsidR="00B60DE5" w:rsidRPr="00952226">
        <w:rPr>
          <w:rFonts w:ascii="Proba Pro Lt" w:eastAsia="Times New Roman" w:hAnsi="Proba Pro Lt" w:cstheme="minorHAnsi"/>
          <w:lang w:eastAsia="hr-HR"/>
        </w:rPr>
        <w:t xml:space="preserve"> </w:t>
      </w:r>
      <w:sdt>
        <w:sdtPr>
          <w:rPr>
            <w:rFonts w:ascii="Proba Pro Lt" w:eastAsia="Times New Roman" w:hAnsi="Proba Pro Lt" w:cstheme="minorHAnsi"/>
            <w:lang w:eastAsia="hr-HR"/>
          </w:rPr>
          <w:id w:val="-744407642"/>
          <w:placeholder>
            <w:docPart w:val="170E2AE13F894A288946F0652373F7D7"/>
          </w:placeholder>
          <w:showingPlcHdr/>
          <w:date>
            <w:dateFormat w:val="dd.MM.yyyy"/>
            <w:lid w:val="en-GB"/>
            <w:storeMappedDataAs w:val="dateTime"/>
            <w:calendar w:val="gregorian"/>
          </w:date>
        </w:sdtPr>
        <w:sdtEndPr/>
        <w:sdtContent>
          <w:r w:rsidR="007B2AD9" w:rsidRPr="00952226">
            <w:rPr>
              <w:rStyle w:val="PlaceholderText"/>
              <w:rFonts w:ascii="Proba Pro Lt" w:hAnsi="Proba Pro Lt"/>
            </w:rPr>
            <w:t>datum</w:t>
          </w:r>
        </w:sdtContent>
      </w:sdt>
    </w:p>
    <w:p w14:paraId="46278B87" w14:textId="255CB1AD" w:rsidR="00370C1D" w:rsidRPr="00952226" w:rsidRDefault="00836D72" w:rsidP="00693DC3">
      <w:pPr>
        <w:spacing w:after="0" w:line="240" w:lineRule="auto"/>
        <w:ind w:left="4536"/>
        <w:jc w:val="center"/>
        <w:rPr>
          <w:rFonts w:ascii="Proba Pro Lt" w:hAnsi="Proba Pro Lt" w:cstheme="minorHAnsi"/>
          <w:b/>
          <w:sz w:val="24"/>
          <w:szCs w:val="24"/>
        </w:rPr>
      </w:pPr>
      <w:r w:rsidRPr="00952226">
        <w:rPr>
          <w:rFonts w:ascii="Proba Pro Lt" w:hAnsi="Proba Pro Lt" w:cstheme="minorHAnsi"/>
          <w:b/>
          <w:sz w:val="24"/>
          <w:szCs w:val="24"/>
        </w:rPr>
        <w:t>Dekanu</w:t>
      </w:r>
      <w:r w:rsidR="00693DC3" w:rsidRPr="00952226">
        <w:rPr>
          <w:rFonts w:ascii="Proba Pro Lt" w:hAnsi="Proba Pro Lt" w:cstheme="minorHAnsi"/>
          <w:b/>
          <w:sz w:val="24"/>
          <w:szCs w:val="24"/>
        </w:rPr>
        <w:t xml:space="preserve"> </w:t>
      </w:r>
      <w:r w:rsidR="00520D4E" w:rsidRPr="00952226">
        <w:rPr>
          <w:rFonts w:ascii="Proba Pro Lt" w:hAnsi="Proba Pro Lt" w:cstheme="minorHAnsi"/>
          <w:b/>
          <w:sz w:val="24"/>
          <w:szCs w:val="24"/>
        </w:rPr>
        <w:t xml:space="preserve">SUZG </w:t>
      </w:r>
      <w:r w:rsidR="00ED0505" w:rsidRPr="00952226">
        <w:rPr>
          <w:rFonts w:ascii="Proba Pro Lt" w:hAnsi="Proba Pro Lt" w:cstheme="minorHAnsi"/>
          <w:b/>
          <w:sz w:val="24"/>
          <w:szCs w:val="24"/>
        </w:rPr>
        <w:t>PBF-a</w:t>
      </w:r>
    </w:p>
    <w:p w14:paraId="0265453B" w14:textId="20DA2248" w:rsidR="001D4DA4" w:rsidRPr="00952226" w:rsidRDefault="001D4DA4" w:rsidP="00693DC3">
      <w:pPr>
        <w:spacing w:after="0" w:line="240" w:lineRule="auto"/>
        <w:ind w:left="4536"/>
        <w:jc w:val="center"/>
        <w:rPr>
          <w:rFonts w:ascii="Proba Pro Lt" w:hAnsi="Proba Pro Lt" w:cstheme="minorHAnsi"/>
          <w:b/>
          <w:sz w:val="24"/>
          <w:szCs w:val="24"/>
        </w:rPr>
      </w:pPr>
      <w:r w:rsidRPr="00952226">
        <w:rPr>
          <w:rFonts w:ascii="Proba Pro Lt" w:hAnsi="Proba Pro Lt" w:cstheme="minorHAnsi"/>
          <w:b/>
          <w:sz w:val="24"/>
          <w:szCs w:val="24"/>
        </w:rPr>
        <w:t>putem Pisarnice</w:t>
      </w:r>
    </w:p>
    <w:p w14:paraId="5CCA4045" w14:textId="63699C9A" w:rsidR="006F1E8A" w:rsidRPr="00952226" w:rsidRDefault="006F1E8A" w:rsidP="00370C1D">
      <w:pPr>
        <w:spacing w:after="0" w:line="240" w:lineRule="auto"/>
        <w:rPr>
          <w:rFonts w:ascii="Proba Pro Lt" w:hAnsi="Proba Pro Lt" w:cstheme="minorHAnsi"/>
        </w:rPr>
      </w:pPr>
      <w:r w:rsidRPr="00952226">
        <w:rPr>
          <w:rFonts w:ascii="Proba Pro Lt" w:hAnsi="Proba Pro Lt" w:cstheme="minorHAnsi"/>
        </w:rPr>
        <w:tab/>
      </w:r>
      <w:r w:rsidRPr="00952226">
        <w:rPr>
          <w:rFonts w:ascii="Proba Pro Lt" w:hAnsi="Proba Pro Lt" w:cstheme="minorHAnsi"/>
        </w:rPr>
        <w:tab/>
      </w:r>
    </w:p>
    <w:p w14:paraId="42160BD8" w14:textId="77777777" w:rsidR="00836D72" w:rsidRPr="00952226" w:rsidRDefault="00836D72" w:rsidP="007C3E77">
      <w:pPr>
        <w:spacing w:after="0" w:line="240" w:lineRule="auto"/>
        <w:rPr>
          <w:rFonts w:ascii="Proba Pro Lt" w:hAnsi="Proba Pro Lt" w:cstheme="minorHAnsi"/>
          <w:b/>
        </w:rPr>
      </w:pPr>
    </w:p>
    <w:p w14:paraId="0AA6797C" w14:textId="205574B0" w:rsidR="007C3E77" w:rsidRPr="00952226" w:rsidRDefault="006F1E8A" w:rsidP="00F01DC3">
      <w:pPr>
        <w:spacing w:after="0" w:line="240" w:lineRule="auto"/>
        <w:ind w:left="1416" w:hanging="1416"/>
        <w:jc w:val="both"/>
        <w:rPr>
          <w:rFonts w:ascii="Proba Pro Lt" w:eastAsia="Times New Roman" w:hAnsi="Proba Pro Lt" w:cstheme="minorHAnsi"/>
          <w:lang w:eastAsia="hr-HR"/>
        </w:rPr>
      </w:pPr>
      <w:r w:rsidRPr="00952226">
        <w:rPr>
          <w:rFonts w:ascii="Proba Pro Lt" w:hAnsi="Proba Pro Lt" w:cstheme="minorHAnsi"/>
          <w:b/>
        </w:rPr>
        <w:t>PREDMET:</w:t>
      </w:r>
      <w:r w:rsidRPr="00952226">
        <w:rPr>
          <w:rFonts w:ascii="Proba Pro Lt" w:hAnsi="Proba Pro Lt" w:cstheme="minorHAnsi"/>
        </w:rPr>
        <w:t xml:space="preserve"> </w:t>
      </w:r>
      <w:r w:rsidR="00693DC3" w:rsidRPr="00952226">
        <w:rPr>
          <w:rFonts w:ascii="Proba Pro Lt" w:hAnsi="Proba Pro Lt" w:cstheme="minorHAnsi"/>
        </w:rPr>
        <w:tab/>
      </w:r>
      <w:r w:rsidRPr="00952226">
        <w:rPr>
          <w:rFonts w:ascii="Proba Pro Lt" w:hAnsi="Proba Pro Lt" w:cstheme="minorHAnsi"/>
        </w:rPr>
        <w:t>Zaht</w:t>
      </w:r>
      <w:r w:rsidR="000B5675" w:rsidRPr="00952226">
        <w:rPr>
          <w:rFonts w:ascii="Proba Pro Lt" w:hAnsi="Proba Pro Lt" w:cstheme="minorHAnsi"/>
        </w:rPr>
        <w:t xml:space="preserve">jev </w:t>
      </w:r>
      <w:bookmarkStart w:id="0" w:name="_Hlk159537578"/>
      <w:r w:rsidR="007F7F6E" w:rsidRPr="00952226">
        <w:rPr>
          <w:rFonts w:ascii="Proba Pro Lt" w:hAnsi="Proba Pro Lt" w:cstheme="minorHAnsi"/>
        </w:rPr>
        <w:t xml:space="preserve">za </w:t>
      </w:r>
      <w:r w:rsidR="004D6D93" w:rsidRPr="00952226">
        <w:rPr>
          <w:rFonts w:ascii="Proba Pro Lt" w:hAnsi="Proba Pro Lt"/>
        </w:rPr>
        <w:t xml:space="preserve">zapošljavanje </w:t>
      </w:r>
      <w:bookmarkEnd w:id="0"/>
      <w:r w:rsidR="00BA20DE" w:rsidRPr="00952226">
        <w:rPr>
          <w:rFonts w:ascii="Proba Pro Lt" w:hAnsi="Proba Pro Lt"/>
        </w:rPr>
        <w:t>postojećeg zaposlenika nakon 65. godine života na radno mjesto redovitog profesora u trajnom izboru na teret vlastitih prihoda</w:t>
      </w:r>
    </w:p>
    <w:p w14:paraId="413C4EF4" w14:textId="4F6C0FB1" w:rsidR="006F1E8A" w:rsidRPr="00952226" w:rsidRDefault="006F1E8A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0C04A662" w14:textId="77777777" w:rsidR="006F1E8A" w:rsidRPr="00952226" w:rsidRDefault="006F1E8A" w:rsidP="006F1E8A">
      <w:pPr>
        <w:spacing w:after="0" w:line="240" w:lineRule="auto"/>
        <w:rPr>
          <w:rFonts w:ascii="Proba Pro Lt" w:hAnsi="Proba Pro Lt" w:cstheme="minorHAnsi"/>
        </w:rPr>
      </w:pPr>
      <w:r w:rsidRPr="00952226">
        <w:rPr>
          <w:rFonts w:ascii="Proba Pro Lt" w:hAnsi="Proba Pro Lt" w:cstheme="minorHAnsi"/>
        </w:rPr>
        <w:t xml:space="preserve">Poštovani, </w:t>
      </w:r>
    </w:p>
    <w:p w14:paraId="296FB4C0" w14:textId="77777777" w:rsidR="006F1E8A" w:rsidRPr="00952226" w:rsidRDefault="006F1E8A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71A89E37" w14:textId="2231D3E1" w:rsidR="00520D4E" w:rsidRPr="00952226" w:rsidRDefault="00F23650" w:rsidP="00BA20DE">
      <w:pPr>
        <w:spacing w:after="0" w:line="240" w:lineRule="auto"/>
        <w:jc w:val="both"/>
        <w:rPr>
          <w:rFonts w:ascii="Proba Pro Lt" w:hAnsi="Proba Pro Lt" w:cstheme="minorHAnsi"/>
        </w:rPr>
      </w:pPr>
      <w:r w:rsidRPr="00952226">
        <w:rPr>
          <w:rFonts w:ascii="Proba Pro Lt" w:hAnsi="Proba Pro Lt" w:cstheme="minorHAnsi"/>
        </w:rPr>
        <w:t>n</w:t>
      </w:r>
      <w:r w:rsidR="006F1E8A" w:rsidRPr="00952226">
        <w:rPr>
          <w:rFonts w:ascii="Proba Pro Lt" w:hAnsi="Proba Pro Lt" w:cstheme="minorHAnsi"/>
        </w:rPr>
        <w:t xml:space="preserve">a temelju </w:t>
      </w:r>
      <w:r w:rsidR="00445C43" w:rsidRPr="00952226">
        <w:rPr>
          <w:rFonts w:ascii="Proba Pro Lt" w:hAnsi="Proba Pro Lt" w:cstheme="minorHAnsi"/>
        </w:rPr>
        <w:t xml:space="preserve">članka </w:t>
      </w:r>
      <w:r w:rsidR="0001232A" w:rsidRPr="00952226">
        <w:rPr>
          <w:rFonts w:ascii="Proba Pro Lt" w:hAnsi="Proba Pro Lt" w:cstheme="minorHAnsi"/>
        </w:rPr>
        <w:t>51</w:t>
      </w:r>
      <w:r w:rsidR="00AD1152" w:rsidRPr="00952226">
        <w:rPr>
          <w:rFonts w:ascii="Proba Pro Lt" w:hAnsi="Proba Pro Lt" w:cstheme="minorHAnsi"/>
        </w:rPr>
        <w:t>.</w:t>
      </w:r>
      <w:r w:rsidR="00F673FB" w:rsidRPr="00952226">
        <w:rPr>
          <w:rFonts w:ascii="Proba Pro Lt" w:hAnsi="Proba Pro Lt" w:cstheme="minorHAnsi"/>
        </w:rPr>
        <w:t xml:space="preserve"> </w:t>
      </w:r>
      <w:r w:rsidR="006F1E8A" w:rsidRPr="00952226">
        <w:rPr>
          <w:rFonts w:ascii="Proba Pro Lt" w:hAnsi="Proba Pro Lt" w:cstheme="minorHAnsi"/>
        </w:rPr>
        <w:t xml:space="preserve">Zakona o </w:t>
      </w:r>
      <w:r w:rsidR="00520D4E" w:rsidRPr="00952226">
        <w:rPr>
          <w:rFonts w:ascii="Proba Pro Lt" w:hAnsi="Proba Pro Lt" w:cstheme="minorHAnsi"/>
        </w:rPr>
        <w:t xml:space="preserve">visokom obrazovanju i </w:t>
      </w:r>
      <w:r w:rsidR="006F1E8A" w:rsidRPr="00952226">
        <w:rPr>
          <w:rFonts w:ascii="Proba Pro Lt" w:hAnsi="Proba Pro Lt" w:cstheme="minorHAnsi"/>
        </w:rPr>
        <w:t>znanstvenoj djelatnosti (NN 1</w:t>
      </w:r>
      <w:r w:rsidR="00520D4E" w:rsidRPr="00952226">
        <w:rPr>
          <w:rFonts w:ascii="Proba Pro Lt" w:hAnsi="Proba Pro Lt" w:cstheme="minorHAnsi"/>
        </w:rPr>
        <w:t>19/2022</w:t>
      </w:r>
      <w:r w:rsidR="0001232A" w:rsidRPr="00952226">
        <w:rPr>
          <w:rFonts w:ascii="Proba Pro Lt" w:hAnsi="Proba Pro Lt" w:cstheme="minorHAnsi"/>
        </w:rPr>
        <w:t xml:space="preserve">) </w:t>
      </w:r>
      <w:r w:rsidR="00571D2F" w:rsidRPr="00952226">
        <w:rPr>
          <w:rFonts w:ascii="Proba Pro Lt" w:hAnsi="Proba Pro Lt" w:cstheme="minorHAnsi"/>
        </w:rPr>
        <w:t>p</w:t>
      </w:r>
      <w:r w:rsidR="006F1E8A" w:rsidRPr="00952226">
        <w:rPr>
          <w:rFonts w:ascii="Proba Pro Lt" w:hAnsi="Proba Pro Lt" w:cstheme="minorHAnsi"/>
        </w:rPr>
        <w:t xml:space="preserve">odnosim </w:t>
      </w:r>
      <w:r w:rsidR="00BA20DE" w:rsidRPr="00952226">
        <w:rPr>
          <w:rFonts w:ascii="Proba Pro Lt" w:hAnsi="Proba Pro Lt" w:cstheme="minorHAnsi"/>
        </w:rPr>
        <w:t>zahtjev za zapošljavanje na radno mjesto redovitog profesora u trajnom izboru na teret vlastitih prihoda</w:t>
      </w:r>
      <w:r w:rsidR="00727321" w:rsidRPr="00952226">
        <w:rPr>
          <w:rFonts w:ascii="Proba Pro Lt" w:hAnsi="Proba Pro Lt" w:cstheme="minorHAnsi"/>
        </w:rPr>
        <w:t xml:space="preserve"> za</w:t>
      </w:r>
    </w:p>
    <w:p w14:paraId="15465D82" w14:textId="77777777" w:rsidR="00BA20DE" w:rsidRPr="00952226" w:rsidRDefault="00BA20DE" w:rsidP="00BA20DE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6EC73C16" w14:textId="7677F37C" w:rsidR="00991157" w:rsidRPr="00952226" w:rsidRDefault="0001232A" w:rsidP="00CB78BD">
      <w:pPr>
        <w:spacing w:after="0" w:line="240" w:lineRule="auto"/>
        <w:jc w:val="both"/>
        <w:rPr>
          <w:rFonts w:ascii="Proba Pro Lt" w:hAnsi="Proba Pro Lt" w:cstheme="minorHAnsi"/>
          <w:u w:val="single"/>
        </w:rPr>
      </w:pPr>
      <w:r w:rsidRPr="00952226">
        <w:rPr>
          <w:rFonts w:ascii="Proba Pro Lt" w:hAnsi="Proba Pro Lt" w:cstheme="minorHAnsi"/>
          <w:u w:val="single"/>
        </w:rPr>
        <w:t>Ime i prezime osobe</w:t>
      </w:r>
    </w:p>
    <w:p w14:paraId="71086392" w14:textId="77777777" w:rsidR="0001232A" w:rsidRPr="00952226" w:rsidRDefault="0001232A" w:rsidP="00CB78BD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30D12A30" w14:textId="41F553A7" w:rsidR="009813F4" w:rsidRPr="00952226" w:rsidRDefault="00596837" w:rsidP="006F1E8A">
      <w:pPr>
        <w:spacing w:after="0" w:line="240" w:lineRule="auto"/>
        <w:jc w:val="both"/>
        <w:rPr>
          <w:rFonts w:ascii="Proba Pro Lt" w:hAnsi="Proba Pro Lt" w:cstheme="minorHAnsi"/>
          <w:u w:val="single"/>
        </w:rPr>
      </w:pPr>
      <w:r w:rsidRPr="00952226">
        <w:rPr>
          <w:rFonts w:ascii="Proba Pro Lt" w:hAnsi="Proba Pro Lt" w:cstheme="minorHAnsi"/>
          <w:u w:val="single"/>
        </w:rPr>
        <w:t xml:space="preserve">u </w:t>
      </w:r>
      <w:sdt>
        <w:sdtPr>
          <w:rPr>
            <w:rFonts w:ascii="Proba Pro Lt" w:hAnsi="Proba Pro Lt" w:cstheme="minorHAnsi"/>
            <w:u w:val="single"/>
          </w:rPr>
          <w:tag w:val="odaberi"/>
          <w:id w:val="-838382412"/>
          <w:placeholder>
            <w:docPart w:val="316E635E0B694D39B535498A786BCA44"/>
          </w:placeholder>
          <w:showingPlcHdr/>
          <w15:color w:val="0000FF"/>
          <w:dropDownList>
            <w:listItem w:displayText="Zavodu za opće programe" w:value="Zavodu za opće programe"/>
            <w:listItem w:displayText="Zavodu za procesno inženjerstvo" w:value="Zavodu za procesno inženjerstvo"/>
            <w:listItem w:displayText="Zavodu za prehrambeno-tehnološko inženjerstvo" w:value="Zavodu za prehrambeno-tehnološko inženjerstvo"/>
            <w:listItem w:displayText="Zavodu za biokemijsko inženjerstvo" w:value="Zavodu za biokemijsko inženjerstvo"/>
            <w:listItem w:displayText="Zavod za poznavanje i kontrolu sirovina i prehrambenih proizvoda" w:value="Zavod za poznavanje i kontrolu sirovina i prehrambenih proizvoda"/>
            <w:listItem w:displayText="Zavod za kemiju i biokemiju" w:value="Zavod za kemiju i biokemiju"/>
          </w:dropDownList>
        </w:sdtPr>
        <w:sdtEndPr/>
        <w:sdtContent>
          <w:r w:rsidRPr="00952226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sdtContent>
      </w:sdt>
      <w:r w:rsidRPr="00952226">
        <w:rPr>
          <w:rFonts w:ascii="Proba Pro Lt" w:hAnsi="Proba Pro Lt" w:cstheme="minorHAnsi"/>
          <w:u w:val="single"/>
        </w:rPr>
        <w:t xml:space="preserve">, </w:t>
      </w:r>
      <w:sdt>
        <w:sdtPr>
          <w:rPr>
            <w:rFonts w:ascii="Proba Pro Lt" w:hAnsi="Proba Pro Lt" w:cstheme="minorHAnsi"/>
            <w:u w:val="single"/>
          </w:rPr>
          <w:id w:val="2014181648"/>
          <w:placeholder>
            <w:docPart w:val="A8A3276D35ED421395C4263FFBF91129"/>
          </w:placeholder>
          <w:showingPlcHdr/>
        </w:sdtPr>
        <w:sdtEndPr/>
        <w:sdtContent>
          <w:r w:rsidR="00084C23" w:rsidRPr="00952226">
            <w:rPr>
              <w:rStyle w:val="PlaceholderText"/>
              <w:rFonts w:ascii="Proba Pro Lt" w:hAnsi="Proba Pro Lt"/>
              <w:u w:val="single"/>
            </w:rPr>
            <w:t>upisati naziv Laboratorija/Kabineta/Katedre</w:t>
          </w:r>
        </w:sdtContent>
      </w:sdt>
      <w:r w:rsidR="003142F9" w:rsidRPr="00952226">
        <w:rPr>
          <w:rFonts w:ascii="Proba Pro Lt" w:hAnsi="Proba Pro Lt" w:cstheme="minorHAnsi"/>
          <w:u w:val="single"/>
        </w:rPr>
        <w:t>.</w:t>
      </w:r>
    </w:p>
    <w:p w14:paraId="4ACAF922" w14:textId="77777777" w:rsidR="00136548" w:rsidRPr="00952226" w:rsidRDefault="00136548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7BCDF6C8" w14:textId="77777777" w:rsidR="007F7F6E" w:rsidRPr="00952226" w:rsidRDefault="007F7F6E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72CBD723" w14:textId="713BB0A7" w:rsidR="0007437B" w:rsidRPr="00952226" w:rsidRDefault="0007437B" w:rsidP="006F1E8A">
      <w:pPr>
        <w:spacing w:after="0" w:line="240" w:lineRule="auto"/>
        <w:jc w:val="both"/>
        <w:rPr>
          <w:rFonts w:ascii="Proba Pro Lt" w:hAnsi="Proba Pro Lt" w:cstheme="minorHAnsi"/>
        </w:rPr>
      </w:pPr>
      <w:r w:rsidRPr="00952226">
        <w:rPr>
          <w:rFonts w:ascii="Proba Pro Lt" w:hAnsi="Proba Pro Lt" w:cstheme="minorHAnsi"/>
        </w:rPr>
        <w:t>Zapošljavanje će biti financirano sredstvima</w:t>
      </w:r>
      <w:r w:rsidR="00ED31CD" w:rsidRPr="00952226">
        <w:rPr>
          <w:rFonts w:ascii="Proba Pro Lt" w:hAnsi="Proba Pro Lt" w:cstheme="minorHAnsi"/>
        </w:rPr>
        <w:t xml:space="preserve"> </w:t>
      </w:r>
      <w:sdt>
        <w:sdtPr>
          <w:rPr>
            <w:rFonts w:ascii="Proba Pro Lt" w:hAnsi="Proba Pro Lt" w:cstheme="minorHAnsi"/>
          </w:rPr>
          <w:id w:val="-709191794"/>
          <w:placeholder>
            <w:docPart w:val="92856704F28E43488D491B75C1973408"/>
          </w:placeholder>
          <w:showingPlcHdr/>
          <w:dropDownList>
            <w:listItem w:value="Choose an item."/>
          </w:dropDownList>
        </w:sdtPr>
        <w:sdtEndPr/>
        <w:sdtContent>
          <w:r w:rsidRPr="00952226">
            <w:rPr>
              <w:rStyle w:val="PlaceholderText"/>
              <w:rFonts w:ascii="Proba Pro Lt" w:hAnsi="Proba Pro Lt"/>
            </w:rPr>
            <w:t xml:space="preserve">upisati naziv i šifru </w:t>
          </w:r>
          <w:r w:rsidR="00836D72" w:rsidRPr="00952226">
            <w:rPr>
              <w:rStyle w:val="PlaceholderText"/>
              <w:rFonts w:ascii="Proba Pro Lt" w:hAnsi="Proba Pro Lt"/>
            </w:rPr>
            <w:t>izvora sredstava</w:t>
          </w:r>
        </w:sdtContent>
      </w:sdt>
      <w:r w:rsidRPr="00952226">
        <w:rPr>
          <w:rFonts w:ascii="Proba Pro Lt" w:hAnsi="Proba Pro Lt" w:cstheme="minorHAnsi"/>
        </w:rPr>
        <w:t>.</w:t>
      </w:r>
    </w:p>
    <w:p w14:paraId="043986ED" w14:textId="77777777" w:rsidR="007F7F6E" w:rsidRPr="00952226" w:rsidRDefault="007F7F6E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1CBF5196" w14:textId="77777777" w:rsidR="004A3388" w:rsidRPr="00952226" w:rsidRDefault="004A3388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370C78C4" w14:textId="77777777" w:rsidR="004A3388" w:rsidRPr="00952226" w:rsidRDefault="004A3388" w:rsidP="0001232A">
      <w:pPr>
        <w:jc w:val="both"/>
        <w:rPr>
          <w:rFonts w:ascii="Proba Pro Lt" w:hAnsi="Proba Pro Lt"/>
        </w:rPr>
      </w:pPr>
      <w:r w:rsidRPr="00952226">
        <w:rPr>
          <w:rFonts w:ascii="Proba Pro Lt" w:hAnsi="Proba Pro Lt" w:cstheme="minorHAnsi"/>
        </w:rPr>
        <w:t xml:space="preserve">Tablica 1. </w:t>
      </w:r>
      <w:r w:rsidRPr="00952226">
        <w:rPr>
          <w:rFonts w:ascii="Proba Pro Lt" w:hAnsi="Proba Pro Lt"/>
        </w:rPr>
        <w:t xml:space="preserve">Postojeće radno opterećenje djelatnika </w:t>
      </w:r>
      <w:sdt>
        <w:sdtPr>
          <w:rPr>
            <w:rFonts w:ascii="Proba Pro Lt" w:hAnsi="Proba Pro Lt" w:cstheme="minorHAnsi"/>
          </w:rPr>
          <w:tag w:val="odaberi"/>
          <w:id w:val="-807087262"/>
          <w:placeholder>
            <w:docPart w:val="ADC35BE4A3E04622B8123A7F5C435D38"/>
          </w:placeholder>
          <w:showingPlcHdr/>
          <w15:color w:val="0000FF"/>
          <w:dropDownList>
            <w:listItem w:displayText="Laboratorija" w:value="Laboratorija"/>
            <w:listItem w:displayText="Kabineta" w:value="Kabineta"/>
            <w:listItem w:displayText="Katedre" w:value="Katedre"/>
          </w:dropDownList>
        </w:sdtPr>
        <w:sdtEndPr/>
        <w:sdtContent>
          <w:r w:rsidRPr="00952226">
            <w:rPr>
              <w:rFonts w:ascii="Proba Pro Lt" w:hAnsi="Proba Pro Lt" w:cstheme="minorHAnsi"/>
              <w:color w:val="7F7F7F" w:themeColor="text1" w:themeTint="80"/>
            </w:rPr>
            <w:t>odabrati</w:t>
          </w:r>
        </w:sdtContent>
      </w:sdt>
      <w:r w:rsidRPr="00952226">
        <w:rPr>
          <w:rFonts w:ascii="Proba Pro Lt" w:hAnsi="Proba Pro Lt"/>
        </w:rPr>
        <w:t xml:space="preserve"> na suradničkim i znanstveno-nastavnim radnim mjestima sukladno Kolektivnom ugovoru za znanost i visoko obrazovanje (NN 9/2019) ne uključujući opterećenje iz tablice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1701"/>
        <w:gridCol w:w="1554"/>
      </w:tblGrid>
      <w:tr w:rsidR="004A3388" w:rsidRPr="00952226" w14:paraId="6599F666" w14:textId="77777777" w:rsidTr="00190911">
        <w:tc>
          <w:tcPr>
            <w:tcW w:w="3114" w:type="dxa"/>
            <w:vAlign w:val="center"/>
          </w:tcPr>
          <w:p w14:paraId="7481DAC8" w14:textId="77777777" w:rsidR="004A3388" w:rsidRPr="00952226" w:rsidRDefault="004A3388" w:rsidP="00190911">
            <w:pPr>
              <w:rPr>
                <w:rFonts w:ascii="Proba Pro Lt" w:hAnsi="Proba Pro Lt" w:cstheme="minorHAnsi"/>
              </w:rPr>
            </w:pPr>
            <w:r w:rsidRPr="00952226">
              <w:rPr>
                <w:rFonts w:ascii="Proba Pro Lt" w:hAnsi="Proba Pro Lt" w:cstheme="minorHAnsi"/>
              </w:rPr>
              <w:t>Ime i prezime djelatnika</w:t>
            </w:r>
          </w:p>
        </w:tc>
        <w:tc>
          <w:tcPr>
            <w:tcW w:w="2693" w:type="dxa"/>
            <w:vAlign w:val="center"/>
          </w:tcPr>
          <w:p w14:paraId="34B313DB" w14:textId="77777777" w:rsidR="004A3388" w:rsidRPr="00952226" w:rsidRDefault="004A3388" w:rsidP="00190911">
            <w:pPr>
              <w:rPr>
                <w:rFonts w:ascii="Proba Pro Lt" w:hAnsi="Proba Pro Lt" w:cstheme="minorHAnsi"/>
              </w:rPr>
            </w:pPr>
            <w:r w:rsidRPr="00952226">
              <w:rPr>
                <w:rFonts w:ascii="Proba Pro Lt" w:hAnsi="Proba Pro Lt" w:cstheme="minorHAnsi"/>
              </w:rPr>
              <w:t>Radno mjesto</w:t>
            </w:r>
          </w:p>
        </w:tc>
        <w:tc>
          <w:tcPr>
            <w:tcW w:w="1701" w:type="dxa"/>
            <w:vAlign w:val="center"/>
          </w:tcPr>
          <w:p w14:paraId="550D934C" w14:textId="77777777" w:rsidR="004A3388" w:rsidRPr="00952226" w:rsidRDefault="004A3388" w:rsidP="00190911">
            <w:pPr>
              <w:rPr>
                <w:rFonts w:ascii="Proba Pro Lt" w:hAnsi="Proba Pro Lt" w:cstheme="minorHAnsi"/>
              </w:rPr>
            </w:pPr>
            <w:r w:rsidRPr="00952226">
              <w:rPr>
                <w:rFonts w:ascii="Proba Pro Lt" w:hAnsi="Proba Pro Lt" w:cstheme="minorHAnsi"/>
              </w:rPr>
              <w:t>Opterećenje</w:t>
            </w:r>
          </w:p>
          <w:p w14:paraId="04D8A32E" w14:textId="77777777" w:rsidR="004A3388" w:rsidRPr="00952226" w:rsidRDefault="004A3388" w:rsidP="00190911">
            <w:pPr>
              <w:rPr>
                <w:rFonts w:ascii="Proba Pro Lt" w:hAnsi="Proba Pro Lt" w:cstheme="minorHAnsi"/>
              </w:rPr>
            </w:pPr>
            <w:r w:rsidRPr="00952226">
              <w:rPr>
                <w:rFonts w:ascii="Proba Pro Lt" w:hAnsi="Proba Pro Lt" w:cstheme="minorHAnsi"/>
              </w:rPr>
              <w:t>u nastavi (%)</w:t>
            </w:r>
          </w:p>
        </w:tc>
        <w:tc>
          <w:tcPr>
            <w:tcW w:w="1554" w:type="dxa"/>
            <w:vAlign w:val="center"/>
          </w:tcPr>
          <w:p w14:paraId="05F8C3A7" w14:textId="77777777" w:rsidR="004A3388" w:rsidRPr="00952226" w:rsidRDefault="004A3388" w:rsidP="00190911">
            <w:pPr>
              <w:rPr>
                <w:rFonts w:ascii="Proba Pro Lt" w:hAnsi="Proba Pro Lt" w:cstheme="minorHAnsi"/>
              </w:rPr>
            </w:pPr>
            <w:r w:rsidRPr="00952226">
              <w:rPr>
                <w:rFonts w:ascii="Proba Pro Lt" w:hAnsi="Proba Pro Lt" w:cstheme="minorHAnsi"/>
              </w:rPr>
              <w:t xml:space="preserve">Opterećenje </w:t>
            </w:r>
          </w:p>
          <w:p w14:paraId="33768A07" w14:textId="77777777" w:rsidR="004A3388" w:rsidRPr="00952226" w:rsidRDefault="004A3388" w:rsidP="00190911">
            <w:pPr>
              <w:rPr>
                <w:rFonts w:ascii="Proba Pro Lt" w:hAnsi="Proba Pro Lt" w:cstheme="minorHAnsi"/>
              </w:rPr>
            </w:pPr>
            <w:r w:rsidRPr="00952226">
              <w:rPr>
                <w:rFonts w:ascii="Proba Pro Lt" w:hAnsi="Proba Pro Lt" w:cstheme="minorHAnsi"/>
              </w:rPr>
              <w:t>u znanosti (%)</w:t>
            </w:r>
          </w:p>
        </w:tc>
      </w:tr>
      <w:tr w:rsidR="004A3388" w:rsidRPr="00952226" w14:paraId="3FDAF630" w14:textId="77777777" w:rsidTr="00190911">
        <w:tc>
          <w:tcPr>
            <w:tcW w:w="3114" w:type="dxa"/>
          </w:tcPr>
          <w:p w14:paraId="5E8E884F" w14:textId="77777777" w:rsidR="004A3388" w:rsidRPr="00952226" w:rsidRDefault="004A3388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2693" w:type="dxa"/>
          </w:tcPr>
          <w:p w14:paraId="1D103610" w14:textId="77777777" w:rsidR="004A3388" w:rsidRPr="00952226" w:rsidRDefault="004A3388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701" w:type="dxa"/>
          </w:tcPr>
          <w:p w14:paraId="11F6C4DA" w14:textId="77777777" w:rsidR="004A3388" w:rsidRPr="00952226" w:rsidRDefault="004A3388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554" w:type="dxa"/>
          </w:tcPr>
          <w:p w14:paraId="42EAAC26" w14:textId="77777777" w:rsidR="004A3388" w:rsidRPr="00952226" w:rsidRDefault="004A3388" w:rsidP="00190911">
            <w:pPr>
              <w:jc w:val="both"/>
              <w:rPr>
                <w:rFonts w:ascii="Proba Pro Lt" w:hAnsi="Proba Pro Lt" w:cstheme="minorHAnsi"/>
              </w:rPr>
            </w:pPr>
          </w:p>
        </w:tc>
      </w:tr>
      <w:tr w:rsidR="004A3388" w:rsidRPr="00952226" w14:paraId="06D24F90" w14:textId="77777777" w:rsidTr="00190911">
        <w:tc>
          <w:tcPr>
            <w:tcW w:w="3114" w:type="dxa"/>
          </w:tcPr>
          <w:p w14:paraId="4E2354BF" w14:textId="77777777" w:rsidR="004A3388" w:rsidRPr="00952226" w:rsidRDefault="004A3388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2693" w:type="dxa"/>
          </w:tcPr>
          <w:p w14:paraId="3C76FDE7" w14:textId="77777777" w:rsidR="004A3388" w:rsidRPr="00952226" w:rsidRDefault="004A3388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701" w:type="dxa"/>
          </w:tcPr>
          <w:p w14:paraId="3BF74A94" w14:textId="77777777" w:rsidR="004A3388" w:rsidRPr="00952226" w:rsidRDefault="004A3388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554" w:type="dxa"/>
          </w:tcPr>
          <w:p w14:paraId="18F4EA6E" w14:textId="77777777" w:rsidR="004A3388" w:rsidRPr="00952226" w:rsidRDefault="004A3388" w:rsidP="00190911">
            <w:pPr>
              <w:jc w:val="both"/>
              <w:rPr>
                <w:rFonts w:ascii="Proba Pro Lt" w:hAnsi="Proba Pro Lt" w:cstheme="minorHAnsi"/>
              </w:rPr>
            </w:pPr>
          </w:p>
        </w:tc>
      </w:tr>
    </w:tbl>
    <w:p w14:paraId="4D42F35F" w14:textId="77777777" w:rsidR="004A3388" w:rsidRPr="00952226" w:rsidRDefault="004A3388" w:rsidP="004A3388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6AFA533B" w14:textId="2057E995" w:rsidR="004A3388" w:rsidRPr="00952226" w:rsidRDefault="004A3388" w:rsidP="004A3388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2FC9C2BF" w14:textId="77777777" w:rsidR="000A507A" w:rsidRPr="00952226" w:rsidRDefault="004A3388" w:rsidP="000A507A">
      <w:pPr>
        <w:jc w:val="both"/>
        <w:rPr>
          <w:rFonts w:ascii="Proba Pro Lt" w:hAnsi="Proba Pro Lt"/>
        </w:rPr>
      </w:pPr>
      <w:r w:rsidRPr="00952226">
        <w:rPr>
          <w:rFonts w:ascii="Proba Pro Lt" w:hAnsi="Proba Pro Lt"/>
        </w:rPr>
        <w:t>Tablica 2. Planirano radno opterećenje traženog radnog mjesta sukladno Kolektivnom ugovoru za znanost i visoko obrazovanje (NN 9/2019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232"/>
        <w:gridCol w:w="1399"/>
        <w:gridCol w:w="1216"/>
        <w:gridCol w:w="1001"/>
        <w:gridCol w:w="978"/>
        <w:gridCol w:w="1241"/>
      </w:tblGrid>
      <w:tr w:rsidR="000A507A" w:rsidRPr="00952226" w14:paraId="7A44B9C0" w14:textId="77777777" w:rsidTr="000A507A"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FA7A" w14:textId="77777777" w:rsidR="000A507A" w:rsidRPr="00952226" w:rsidRDefault="000A507A">
            <w:pPr>
              <w:rPr>
                <w:rFonts w:ascii="Proba Pro Lt" w:hAnsi="Proba Pro Lt" w:cstheme="minorHAnsi"/>
              </w:rPr>
            </w:pPr>
            <w:r w:rsidRPr="00952226">
              <w:rPr>
                <w:rFonts w:ascii="Proba Pro Lt" w:hAnsi="Proba Pro Lt" w:cstheme="minorHAnsi"/>
              </w:rPr>
              <w:t>Kolegij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E506" w14:textId="77777777" w:rsidR="000A507A" w:rsidRPr="00952226" w:rsidRDefault="000A507A">
            <w:pPr>
              <w:rPr>
                <w:rFonts w:ascii="Proba Pro Lt" w:hAnsi="Proba Pro Lt" w:cstheme="minorHAnsi"/>
              </w:rPr>
            </w:pPr>
            <w:r w:rsidRPr="00952226">
              <w:rPr>
                <w:rFonts w:ascii="Proba Pro Lt" w:hAnsi="Proba Pro Lt" w:cstheme="minorHAnsi"/>
              </w:rPr>
              <w:t>Broj studenata (petogodišnji prosjek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F4B0" w14:textId="77777777" w:rsidR="000A507A" w:rsidRPr="00952226" w:rsidRDefault="000A507A">
            <w:pPr>
              <w:rPr>
                <w:rFonts w:ascii="Proba Pro Lt" w:hAnsi="Proba Pro Lt" w:cstheme="minorHAnsi"/>
              </w:rPr>
            </w:pPr>
            <w:r w:rsidRPr="00952226">
              <w:rPr>
                <w:rFonts w:ascii="Proba Pro Lt" w:hAnsi="Proba Pro Lt" w:cstheme="minorHAnsi"/>
              </w:rPr>
              <w:t>Predavanj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F827" w14:textId="77777777" w:rsidR="000A507A" w:rsidRPr="00952226" w:rsidRDefault="000A507A">
            <w:pPr>
              <w:rPr>
                <w:rFonts w:ascii="Proba Pro Lt" w:hAnsi="Proba Pro Lt" w:cstheme="minorHAnsi"/>
              </w:rPr>
            </w:pPr>
            <w:r w:rsidRPr="00952226">
              <w:rPr>
                <w:rFonts w:ascii="Proba Pro Lt" w:hAnsi="Proba Pro Lt" w:cstheme="minorHAnsi"/>
              </w:rPr>
              <w:t>Seminari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BF85" w14:textId="77777777" w:rsidR="000A507A" w:rsidRPr="00952226" w:rsidRDefault="000A507A">
            <w:pPr>
              <w:rPr>
                <w:rFonts w:ascii="Proba Pro Lt" w:hAnsi="Proba Pro Lt" w:cstheme="minorHAnsi"/>
              </w:rPr>
            </w:pPr>
            <w:r w:rsidRPr="00952226">
              <w:rPr>
                <w:rFonts w:ascii="Proba Pro Lt" w:hAnsi="Proba Pro Lt" w:cstheme="minorHAnsi"/>
              </w:rPr>
              <w:t>Vježb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1281" w14:textId="77777777" w:rsidR="000A507A" w:rsidRPr="00952226" w:rsidRDefault="000A507A">
            <w:pPr>
              <w:rPr>
                <w:rFonts w:ascii="Proba Pro Lt" w:hAnsi="Proba Pro Lt" w:cstheme="minorHAnsi"/>
              </w:rPr>
            </w:pPr>
            <w:r w:rsidRPr="00952226">
              <w:rPr>
                <w:rFonts w:ascii="Proba Pro Lt" w:hAnsi="Proba Pro Lt" w:cstheme="minorHAnsi"/>
              </w:rPr>
              <w:t>Broj radnih sati u nastavi</w:t>
            </w:r>
          </w:p>
        </w:tc>
      </w:tr>
      <w:tr w:rsidR="000A507A" w:rsidRPr="00952226" w14:paraId="6606F580" w14:textId="77777777" w:rsidTr="000A507A"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E141" w14:textId="77777777" w:rsidR="000A507A" w:rsidRPr="00952226" w:rsidRDefault="000A507A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40AB" w14:textId="77777777" w:rsidR="000A507A" w:rsidRPr="00952226" w:rsidRDefault="000A507A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D9F4" w14:textId="77777777" w:rsidR="000A507A" w:rsidRPr="00952226" w:rsidRDefault="000A507A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4CF7" w14:textId="77777777" w:rsidR="000A507A" w:rsidRPr="00952226" w:rsidRDefault="000A507A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8C14" w14:textId="77777777" w:rsidR="000A507A" w:rsidRPr="00952226" w:rsidRDefault="000A507A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A7C4" w14:textId="77777777" w:rsidR="000A507A" w:rsidRPr="00952226" w:rsidRDefault="000A507A">
            <w:pPr>
              <w:jc w:val="both"/>
              <w:rPr>
                <w:rFonts w:ascii="Proba Pro Lt" w:hAnsi="Proba Pro Lt" w:cstheme="minorHAnsi"/>
              </w:rPr>
            </w:pPr>
          </w:p>
        </w:tc>
      </w:tr>
      <w:tr w:rsidR="000A507A" w:rsidRPr="00952226" w14:paraId="72A4AA63" w14:textId="77777777" w:rsidTr="000A507A"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0D89" w14:textId="77777777" w:rsidR="000A507A" w:rsidRPr="00952226" w:rsidRDefault="000A507A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1909" w14:textId="77777777" w:rsidR="000A507A" w:rsidRPr="00952226" w:rsidRDefault="000A507A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4710" w14:textId="77777777" w:rsidR="000A507A" w:rsidRPr="00952226" w:rsidRDefault="000A507A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EDA7" w14:textId="77777777" w:rsidR="000A507A" w:rsidRPr="00952226" w:rsidRDefault="000A507A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0C64" w14:textId="77777777" w:rsidR="000A507A" w:rsidRPr="00952226" w:rsidRDefault="000A507A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214E" w14:textId="77777777" w:rsidR="000A507A" w:rsidRPr="00952226" w:rsidRDefault="000A507A">
            <w:pPr>
              <w:jc w:val="both"/>
              <w:rPr>
                <w:rFonts w:ascii="Proba Pro Lt" w:hAnsi="Proba Pro Lt" w:cstheme="minorHAnsi"/>
              </w:rPr>
            </w:pPr>
          </w:p>
        </w:tc>
      </w:tr>
      <w:tr w:rsidR="000A507A" w:rsidRPr="00952226" w14:paraId="2359A074" w14:textId="77777777" w:rsidTr="000A507A"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9E50" w14:textId="77777777" w:rsidR="000A507A" w:rsidRPr="00952226" w:rsidRDefault="000A507A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30C4" w14:textId="77777777" w:rsidR="000A507A" w:rsidRPr="00952226" w:rsidRDefault="000A507A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908B" w14:textId="77777777" w:rsidR="000A507A" w:rsidRPr="00952226" w:rsidRDefault="000A507A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E6F6" w14:textId="77777777" w:rsidR="000A507A" w:rsidRPr="00952226" w:rsidRDefault="000A507A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3A45" w14:textId="77777777" w:rsidR="000A507A" w:rsidRPr="00952226" w:rsidRDefault="000A507A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26CE" w14:textId="77777777" w:rsidR="000A507A" w:rsidRPr="00952226" w:rsidRDefault="000A507A">
            <w:pPr>
              <w:jc w:val="both"/>
              <w:rPr>
                <w:rFonts w:ascii="Proba Pro Lt" w:hAnsi="Proba Pro Lt" w:cstheme="minorHAnsi"/>
              </w:rPr>
            </w:pPr>
          </w:p>
        </w:tc>
      </w:tr>
      <w:tr w:rsidR="000A507A" w:rsidRPr="00952226" w14:paraId="718D349E" w14:textId="77777777" w:rsidTr="000A507A">
        <w:tc>
          <w:tcPr>
            <w:tcW w:w="7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401B" w14:textId="4A4300CB" w:rsidR="000A507A" w:rsidRPr="00952226" w:rsidRDefault="000A507A">
            <w:pPr>
              <w:jc w:val="right"/>
              <w:rPr>
                <w:rFonts w:ascii="Proba Pro Lt" w:hAnsi="Proba Pro Lt" w:cstheme="minorHAnsi"/>
              </w:rPr>
            </w:pPr>
            <w:r w:rsidRPr="00952226">
              <w:rPr>
                <w:rFonts w:ascii="Proba Pro Lt" w:hAnsi="Proba Pro Lt" w:cstheme="minorHAnsi"/>
              </w:rPr>
              <w:t>Opterećenje u nastavi (broj</w:t>
            </w:r>
            <w:r w:rsidR="00F23650" w:rsidRPr="00952226">
              <w:rPr>
                <w:rFonts w:ascii="Proba Pro Lt" w:hAnsi="Proba Pro Lt" w:cstheme="minorHAnsi"/>
              </w:rPr>
              <w:t xml:space="preserve"> </w:t>
            </w:r>
            <w:r w:rsidRPr="00952226">
              <w:rPr>
                <w:rFonts w:ascii="Proba Pro Lt" w:hAnsi="Proba Pro Lt" w:cstheme="minorHAnsi"/>
              </w:rPr>
              <w:t>sati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2DF7" w14:textId="77777777" w:rsidR="000A507A" w:rsidRPr="00952226" w:rsidRDefault="000A507A">
            <w:pPr>
              <w:jc w:val="both"/>
              <w:rPr>
                <w:rFonts w:ascii="Proba Pro Lt" w:hAnsi="Proba Pro Lt" w:cstheme="minorHAnsi"/>
              </w:rPr>
            </w:pPr>
          </w:p>
        </w:tc>
      </w:tr>
      <w:tr w:rsidR="000A507A" w:rsidRPr="00952226" w14:paraId="5D27372E" w14:textId="77777777" w:rsidTr="000A507A">
        <w:tc>
          <w:tcPr>
            <w:tcW w:w="7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9413" w14:textId="77777777" w:rsidR="000A507A" w:rsidRPr="00952226" w:rsidRDefault="000A507A">
            <w:pPr>
              <w:jc w:val="right"/>
              <w:rPr>
                <w:rFonts w:ascii="Proba Pro Lt" w:hAnsi="Proba Pro Lt" w:cstheme="minorHAnsi"/>
              </w:rPr>
            </w:pPr>
            <w:r w:rsidRPr="00952226">
              <w:rPr>
                <w:rFonts w:ascii="Proba Pro Lt" w:hAnsi="Proba Pro Lt" w:cstheme="minorHAnsi"/>
              </w:rPr>
              <w:t>Opterećenje u nastavi (%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6E5A" w14:textId="77777777" w:rsidR="000A507A" w:rsidRPr="00952226" w:rsidRDefault="000A507A">
            <w:pPr>
              <w:jc w:val="both"/>
              <w:rPr>
                <w:rFonts w:ascii="Proba Pro Lt" w:hAnsi="Proba Pro Lt" w:cstheme="minorHAnsi"/>
              </w:rPr>
            </w:pPr>
          </w:p>
        </w:tc>
      </w:tr>
      <w:tr w:rsidR="000A507A" w:rsidRPr="00952226" w14:paraId="30B2787D" w14:textId="77777777" w:rsidTr="000A507A">
        <w:tc>
          <w:tcPr>
            <w:tcW w:w="7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BA4D" w14:textId="77777777" w:rsidR="000A507A" w:rsidRPr="00952226" w:rsidRDefault="000A507A">
            <w:pPr>
              <w:jc w:val="right"/>
              <w:rPr>
                <w:rFonts w:ascii="Proba Pro Lt" w:hAnsi="Proba Pro Lt" w:cstheme="minorHAnsi"/>
              </w:rPr>
            </w:pPr>
            <w:r w:rsidRPr="00952226">
              <w:rPr>
                <w:rFonts w:ascii="Proba Pro Lt" w:hAnsi="Proba Pro Lt" w:cstheme="minorHAnsi"/>
              </w:rPr>
              <w:t>Opterećenje u znanosti (%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E69B" w14:textId="77777777" w:rsidR="000A507A" w:rsidRPr="00952226" w:rsidRDefault="000A507A">
            <w:pPr>
              <w:jc w:val="both"/>
              <w:rPr>
                <w:rFonts w:ascii="Proba Pro Lt" w:hAnsi="Proba Pro Lt" w:cstheme="minorHAnsi"/>
              </w:rPr>
            </w:pPr>
          </w:p>
        </w:tc>
      </w:tr>
    </w:tbl>
    <w:p w14:paraId="1D34E6A6" w14:textId="0CA84E1F" w:rsidR="004A3388" w:rsidRPr="00952226" w:rsidRDefault="000A507A" w:rsidP="000A507A">
      <w:pPr>
        <w:jc w:val="both"/>
        <w:rPr>
          <w:rFonts w:ascii="Proba Pro Lt" w:hAnsi="Proba Pro Lt"/>
        </w:rPr>
      </w:pPr>
      <w:r w:rsidRPr="00952226">
        <w:rPr>
          <w:rFonts w:ascii="Proba Pro Lt" w:hAnsi="Proba Pro Lt"/>
        </w:rPr>
        <w:t xml:space="preserve"> </w:t>
      </w:r>
    </w:p>
    <w:p w14:paraId="05FE3742" w14:textId="232D1BC5" w:rsidR="007B2AD9" w:rsidRPr="00952226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  <w:r w:rsidRPr="00952226">
        <w:rPr>
          <w:rFonts w:ascii="Proba Pro Lt" w:hAnsi="Proba Pro Lt" w:cstheme="minorHAnsi"/>
        </w:rPr>
        <w:t xml:space="preserve">S poštovanjem, </w:t>
      </w:r>
    </w:p>
    <w:p w14:paraId="049A96CD" w14:textId="77777777" w:rsidR="007B2AD9" w:rsidRPr="00952226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175B4790" w14:textId="77777777" w:rsidR="00836D72" w:rsidRPr="00952226" w:rsidRDefault="00836D72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3997F650" w14:textId="7BE4E612" w:rsidR="007B2AD9" w:rsidRPr="00952226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  <w:r w:rsidRPr="00952226">
        <w:rPr>
          <w:rFonts w:ascii="Proba Pro Lt" w:hAnsi="Proba Pro Lt" w:cstheme="minorHAnsi"/>
        </w:rPr>
        <w:t xml:space="preserve">Pročelnik </w:t>
      </w:r>
      <w:sdt>
        <w:sdtPr>
          <w:rPr>
            <w:rFonts w:ascii="Proba Pro Lt" w:hAnsi="Proba Pro Lt" w:cstheme="minorHAnsi"/>
          </w:rPr>
          <w:tag w:val="odaberi"/>
          <w:id w:val="-944223673"/>
          <w:placeholder>
            <w:docPart w:val="FC2C207C8C0C4D31B92452FBA7DC2DE1"/>
          </w:placeholder>
          <w:showingPlcHdr/>
          <w15:color w:val="0000FF"/>
          <w:dropDownList>
            <w:listItem w:displayText="Laboratorija" w:value="Laboratorija"/>
            <w:listItem w:displayText="Kabineta" w:value="Kabineta"/>
            <w:listItem w:displayText="Katedre" w:value="Katedre"/>
          </w:dropDownList>
        </w:sdtPr>
        <w:sdtEndPr/>
        <w:sdtContent>
          <w:r w:rsidRPr="00952226">
            <w:rPr>
              <w:rFonts w:ascii="Proba Pro Lt" w:hAnsi="Proba Pro Lt" w:cstheme="minorHAnsi"/>
              <w:color w:val="7F7F7F" w:themeColor="text1" w:themeTint="80"/>
            </w:rPr>
            <w:t>odabrati</w:t>
          </w:r>
        </w:sdtContent>
      </w:sdt>
      <w:r w:rsidRPr="00952226">
        <w:rPr>
          <w:rFonts w:ascii="Proba Pro Lt" w:hAnsi="Proba Pro Lt" w:cstheme="minorHAnsi"/>
        </w:rPr>
        <w:tab/>
      </w:r>
      <w:r w:rsidRPr="00952226">
        <w:rPr>
          <w:rFonts w:ascii="Proba Pro Lt" w:hAnsi="Proba Pro Lt" w:cstheme="minorHAnsi"/>
        </w:rPr>
        <w:tab/>
      </w:r>
      <w:r w:rsidRPr="00952226">
        <w:rPr>
          <w:rFonts w:ascii="Proba Pro Lt" w:hAnsi="Proba Pro Lt" w:cstheme="minorHAnsi"/>
        </w:rPr>
        <w:tab/>
      </w:r>
      <w:r w:rsidRPr="00952226">
        <w:rPr>
          <w:rFonts w:ascii="Proba Pro Lt" w:hAnsi="Proba Pro Lt" w:cstheme="minorHAnsi"/>
        </w:rPr>
        <w:tab/>
      </w:r>
      <w:r w:rsidRPr="00952226">
        <w:rPr>
          <w:rFonts w:ascii="Proba Pro Lt" w:hAnsi="Proba Pro Lt" w:cstheme="minorHAnsi"/>
        </w:rPr>
        <w:tab/>
      </w:r>
      <w:bookmarkStart w:id="1" w:name="_Hlk159536368"/>
      <w:r w:rsidRPr="00952226">
        <w:rPr>
          <w:rFonts w:ascii="Proba Pro Lt" w:hAnsi="Proba Pro Lt" w:cstheme="minorHAnsi"/>
        </w:rPr>
        <w:t>Predstojnik Zavoda</w:t>
      </w:r>
    </w:p>
    <w:p w14:paraId="15D12B9D" w14:textId="77777777" w:rsidR="007B2AD9" w:rsidRPr="00952226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1482E3A1" w14:textId="77777777" w:rsidR="007B2AD9" w:rsidRPr="00952226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  <w:r w:rsidRPr="00952226">
        <w:rPr>
          <w:rFonts w:ascii="Proba Pro Lt" w:hAnsi="Proba Pro Lt" w:cstheme="minorHAnsi"/>
        </w:rPr>
        <w:t>_______________________________</w:t>
      </w:r>
      <w:r w:rsidRPr="00952226">
        <w:rPr>
          <w:rFonts w:ascii="Proba Pro Lt" w:hAnsi="Proba Pro Lt" w:cstheme="minorHAnsi"/>
        </w:rPr>
        <w:tab/>
      </w:r>
      <w:r w:rsidRPr="00952226">
        <w:rPr>
          <w:rFonts w:ascii="Proba Pro Lt" w:hAnsi="Proba Pro Lt" w:cstheme="minorHAnsi"/>
        </w:rPr>
        <w:tab/>
      </w:r>
      <w:r w:rsidRPr="00952226">
        <w:rPr>
          <w:rFonts w:ascii="Proba Pro Lt" w:hAnsi="Proba Pro Lt" w:cstheme="minorHAnsi"/>
        </w:rPr>
        <w:tab/>
        <w:t>_______________________________</w:t>
      </w:r>
      <w:r w:rsidRPr="00952226">
        <w:rPr>
          <w:rFonts w:ascii="Proba Pro Lt" w:hAnsi="Proba Pro Lt" w:cstheme="minorHAnsi"/>
        </w:rPr>
        <w:tab/>
      </w:r>
      <w:r w:rsidRPr="00952226">
        <w:rPr>
          <w:rFonts w:ascii="Proba Pro Lt" w:hAnsi="Proba Pro Lt" w:cstheme="minorHAnsi"/>
        </w:rPr>
        <w:tab/>
      </w:r>
      <w:r w:rsidRPr="00952226">
        <w:rPr>
          <w:rFonts w:ascii="Proba Pro Lt" w:hAnsi="Proba Pro Lt" w:cstheme="minorHAnsi"/>
        </w:rPr>
        <w:tab/>
      </w:r>
    </w:p>
    <w:p w14:paraId="7C6356CD" w14:textId="77777777" w:rsidR="007B2AD9" w:rsidRPr="00952226" w:rsidRDefault="000E1D09" w:rsidP="007B2AD9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sdt>
        <w:sdtPr>
          <w:rPr>
            <w:rFonts w:ascii="Proba Pro Lt" w:eastAsia="Times New Roman" w:hAnsi="Proba Pro Lt" w:cstheme="minorHAnsi"/>
            <w:lang w:eastAsia="hr-HR"/>
          </w:rPr>
          <w:id w:val="-1695615842"/>
          <w:placeholder>
            <w:docPart w:val="9CA7A3EDD39F447CA4081161DE440A05"/>
          </w:placeholder>
          <w:showingPlcHdr/>
        </w:sdtPr>
        <w:sdtEndPr/>
        <w:sdtContent>
          <w:r w:rsidR="007B2AD9" w:rsidRPr="00952226">
            <w:rPr>
              <w:rStyle w:val="PlaceholderText"/>
              <w:rFonts w:ascii="Proba Pro Lt" w:hAnsi="Proba Pro Lt"/>
            </w:rPr>
            <w:t>Titula</w:t>
          </w:r>
        </w:sdtContent>
      </w:sdt>
      <w:r w:rsidR="007B2AD9" w:rsidRPr="00952226">
        <w:rPr>
          <w:rStyle w:val="PlaceholderText"/>
          <w:rFonts w:ascii="Proba Pro Lt" w:hAnsi="Proba Pro Lt"/>
        </w:rPr>
        <w:t xml:space="preserve"> </w:t>
      </w:r>
      <w:sdt>
        <w:sdtPr>
          <w:rPr>
            <w:rStyle w:val="PlaceholderText"/>
            <w:rFonts w:ascii="Proba Pro Lt" w:hAnsi="Proba Pro Lt"/>
          </w:rPr>
          <w:id w:val="-731851217"/>
          <w:placeholder>
            <w:docPart w:val="E094F1D3C6A8477AA7B6BB072A27C78E"/>
          </w:placeholder>
          <w:showingPlcHdr/>
        </w:sdtPr>
        <w:sdtEndPr>
          <w:rPr>
            <w:rStyle w:val="PlaceholderText"/>
          </w:rPr>
        </w:sdtEndPr>
        <w:sdtContent>
          <w:r w:rsidR="007B2AD9" w:rsidRPr="00952226">
            <w:rPr>
              <w:rStyle w:val="PlaceholderText"/>
              <w:rFonts w:ascii="Proba Pro Lt" w:hAnsi="Proba Pro Lt"/>
            </w:rPr>
            <w:t>Ime i prezime</w:t>
          </w:r>
        </w:sdtContent>
      </w:sdt>
      <w:bookmarkEnd w:id="1"/>
      <w:r w:rsidR="007B2AD9" w:rsidRPr="00952226">
        <w:rPr>
          <w:rFonts w:ascii="Proba Pro Lt" w:eastAsia="Times New Roman" w:hAnsi="Proba Pro Lt" w:cstheme="minorHAnsi"/>
          <w:lang w:eastAsia="hr-HR"/>
        </w:rPr>
        <w:tab/>
      </w:r>
      <w:r w:rsidR="007B2AD9" w:rsidRPr="00952226">
        <w:rPr>
          <w:rFonts w:ascii="Proba Pro Lt" w:eastAsia="Times New Roman" w:hAnsi="Proba Pro Lt" w:cstheme="minorHAnsi"/>
          <w:lang w:eastAsia="hr-HR"/>
        </w:rPr>
        <w:tab/>
      </w:r>
      <w:r w:rsidR="007B2AD9" w:rsidRPr="00952226">
        <w:rPr>
          <w:rFonts w:ascii="Proba Pro Lt" w:eastAsia="Times New Roman" w:hAnsi="Proba Pro Lt" w:cstheme="minorHAnsi"/>
          <w:lang w:eastAsia="hr-HR"/>
        </w:rPr>
        <w:tab/>
      </w:r>
      <w:r w:rsidR="007B2AD9" w:rsidRPr="00952226">
        <w:rPr>
          <w:rFonts w:ascii="Proba Pro Lt" w:eastAsia="Times New Roman" w:hAnsi="Proba Pro Lt" w:cstheme="minorHAnsi"/>
          <w:lang w:eastAsia="hr-HR"/>
        </w:rPr>
        <w:tab/>
      </w:r>
      <w:r w:rsidR="007B2AD9" w:rsidRPr="00952226">
        <w:rPr>
          <w:rFonts w:ascii="Proba Pro Lt" w:eastAsia="Times New Roman" w:hAnsi="Proba Pro Lt" w:cstheme="minorHAnsi"/>
          <w:lang w:eastAsia="hr-HR"/>
        </w:rPr>
        <w:tab/>
      </w:r>
      <w:sdt>
        <w:sdtPr>
          <w:rPr>
            <w:rFonts w:ascii="Proba Pro Lt" w:eastAsia="Times New Roman" w:hAnsi="Proba Pro Lt" w:cstheme="minorHAnsi"/>
            <w:lang w:eastAsia="hr-HR"/>
          </w:rPr>
          <w:id w:val="2118872301"/>
          <w:placeholder>
            <w:docPart w:val="3313537764D944819C7F3390BDD0A56B"/>
          </w:placeholder>
          <w:showingPlcHdr/>
        </w:sdtPr>
        <w:sdtEndPr/>
        <w:sdtContent>
          <w:r w:rsidR="007B2AD9" w:rsidRPr="00952226">
            <w:rPr>
              <w:rStyle w:val="PlaceholderText"/>
              <w:rFonts w:ascii="Proba Pro Lt" w:hAnsi="Proba Pro Lt"/>
            </w:rPr>
            <w:t>Titula</w:t>
          </w:r>
        </w:sdtContent>
      </w:sdt>
      <w:r w:rsidR="007B2AD9" w:rsidRPr="00952226">
        <w:rPr>
          <w:rStyle w:val="PlaceholderText"/>
          <w:rFonts w:ascii="Proba Pro Lt" w:hAnsi="Proba Pro Lt"/>
        </w:rPr>
        <w:t xml:space="preserve"> </w:t>
      </w:r>
      <w:sdt>
        <w:sdtPr>
          <w:rPr>
            <w:rStyle w:val="PlaceholderText"/>
            <w:rFonts w:ascii="Proba Pro Lt" w:hAnsi="Proba Pro Lt"/>
          </w:rPr>
          <w:id w:val="412825395"/>
          <w:placeholder>
            <w:docPart w:val="49A95600A571435A80148F775D896A15"/>
          </w:placeholder>
          <w:showingPlcHdr/>
        </w:sdtPr>
        <w:sdtEndPr>
          <w:rPr>
            <w:rStyle w:val="PlaceholderText"/>
          </w:rPr>
        </w:sdtEndPr>
        <w:sdtContent>
          <w:r w:rsidR="007B2AD9" w:rsidRPr="00952226">
            <w:rPr>
              <w:rStyle w:val="PlaceholderText"/>
              <w:rFonts w:ascii="Proba Pro Lt" w:hAnsi="Proba Pro Lt"/>
            </w:rPr>
            <w:t>Ime i prezime</w:t>
          </w:r>
        </w:sdtContent>
      </w:sdt>
      <w:r w:rsidR="007B2AD9" w:rsidRPr="00952226">
        <w:rPr>
          <w:rFonts w:ascii="Proba Pro Lt" w:eastAsia="Times New Roman" w:hAnsi="Proba Pro Lt" w:cstheme="minorHAnsi"/>
          <w:lang w:eastAsia="hr-HR"/>
        </w:rPr>
        <w:tab/>
      </w:r>
      <w:r w:rsidR="007B2AD9" w:rsidRPr="00952226">
        <w:rPr>
          <w:rFonts w:ascii="Proba Pro Lt" w:eastAsia="Times New Roman" w:hAnsi="Proba Pro Lt" w:cstheme="minorHAnsi"/>
          <w:lang w:eastAsia="hr-HR"/>
        </w:rPr>
        <w:tab/>
      </w:r>
    </w:p>
    <w:p w14:paraId="250FE2B7" w14:textId="77777777" w:rsidR="00836D72" w:rsidRPr="00952226" w:rsidRDefault="00836D72" w:rsidP="00733DD7">
      <w:pPr>
        <w:rPr>
          <w:rFonts w:ascii="Proba Pro Lt" w:hAnsi="Proba Pro Lt"/>
        </w:rPr>
      </w:pPr>
    </w:p>
    <w:p w14:paraId="5ED3BC1F" w14:textId="77777777" w:rsidR="00836D72" w:rsidRPr="00952226" w:rsidRDefault="00836D72" w:rsidP="00733DD7">
      <w:pPr>
        <w:rPr>
          <w:rFonts w:ascii="Proba Pro Lt" w:hAnsi="Proba Pro Lt"/>
        </w:rPr>
      </w:pPr>
    </w:p>
    <w:p w14:paraId="69273712" w14:textId="6D793ADA" w:rsidR="007B2AD9" w:rsidRPr="00952226" w:rsidRDefault="007B2AD9" w:rsidP="00733DD7">
      <w:pPr>
        <w:rPr>
          <w:rFonts w:ascii="Proba Pro Lt" w:hAnsi="Proba Pro Lt"/>
        </w:rPr>
      </w:pPr>
      <w:r w:rsidRPr="00952226">
        <w:rPr>
          <w:rFonts w:ascii="Proba Pro Lt" w:hAnsi="Proba Pro Lt"/>
        </w:rPr>
        <w:t>Od</w:t>
      </w:r>
      <w:r w:rsidR="003142F9" w:rsidRPr="00952226">
        <w:rPr>
          <w:rFonts w:ascii="Proba Pro Lt" w:hAnsi="Proba Pro Lt"/>
        </w:rPr>
        <w:t xml:space="preserve">obrio </w:t>
      </w:r>
      <w:r w:rsidRPr="00952226">
        <w:rPr>
          <w:rFonts w:ascii="Proba Pro Lt" w:hAnsi="Proba Pro Lt"/>
        </w:rPr>
        <w:t>dekan Fakulteta</w:t>
      </w:r>
    </w:p>
    <w:p w14:paraId="0D47319E" w14:textId="77777777" w:rsidR="007B2AD9" w:rsidRPr="00952226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  <w:r w:rsidRPr="00952226">
        <w:rPr>
          <w:rFonts w:ascii="Proba Pro Lt" w:hAnsi="Proba Pro Lt" w:cstheme="minorHAnsi"/>
        </w:rPr>
        <w:t>_______________________________</w:t>
      </w:r>
      <w:r w:rsidRPr="00952226">
        <w:rPr>
          <w:rFonts w:ascii="Proba Pro Lt" w:hAnsi="Proba Pro Lt" w:cstheme="minorHAnsi"/>
        </w:rPr>
        <w:tab/>
      </w:r>
      <w:r w:rsidRPr="00952226">
        <w:rPr>
          <w:rFonts w:ascii="Proba Pro Lt" w:hAnsi="Proba Pro Lt" w:cstheme="minorHAnsi"/>
        </w:rPr>
        <w:tab/>
      </w:r>
      <w:r w:rsidRPr="00952226">
        <w:rPr>
          <w:rFonts w:ascii="Proba Pro Lt" w:hAnsi="Proba Pro Lt" w:cstheme="minorHAnsi"/>
        </w:rPr>
        <w:tab/>
      </w:r>
    </w:p>
    <w:p w14:paraId="77E5210B" w14:textId="77777777" w:rsidR="003142F9" w:rsidRPr="00952226" w:rsidRDefault="003142F9" w:rsidP="003142F9">
      <w:pPr>
        <w:spacing w:after="0"/>
        <w:rPr>
          <w:rFonts w:ascii="Proba Pro Lt" w:eastAsia="Times New Roman" w:hAnsi="Proba Pro Lt" w:cstheme="minorHAnsi"/>
          <w:lang w:eastAsia="hr-HR"/>
        </w:rPr>
      </w:pPr>
    </w:p>
    <w:p w14:paraId="5E779763" w14:textId="7B2FE806" w:rsidR="007B2AD9" w:rsidRPr="00952226" w:rsidRDefault="000E1D09" w:rsidP="007B2AD9">
      <w:pPr>
        <w:rPr>
          <w:rFonts w:ascii="Proba Pro Lt" w:hAnsi="Proba Pro Lt"/>
        </w:rPr>
      </w:pPr>
      <w:sdt>
        <w:sdtPr>
          <w:rPr>
            <w:rFonts w:ascii="Proba Pro Lt" w:eastAsia="Times New Roman" w:hAnsi="Proba Pro Lt" w:cstheme="minorHAnsi"/>
            <w:lang w:eastAsia="hr-HR"/>
          </w:rPr>
          <w:id w:val="1508794164"/>
          <w:placeholder>
            <w:docPart w:val="692B8070998C4133BD67D3D5FCBBB992"/>
          </w:placeholder>
          <w:showingPlcHdr/>
        </w:sdtPr>
        <w:sdtEndPr/>
        <w:sdtContent>
          <w:r w:rsidR="007B2AD9" w:rsidRPr="00952226">
            <w:rPr>
              <w:rStyle w:val="PlaceholderText"/>
              <w:rFonts w:ascii="Proba Pro Lt" w:hAnsi="Proba Pro Lt"/>
            </w:rPr>
            <w:t>Titula</w:t>
          </w:r>
        </w:sdtContent>
      </w:sdt>
      <w:r w:rsidR="007B2AD9" w:rsidRPr="00952226">
        <w:rPr>
          <w:rStyle w:val="PlaceholderText"/>
          <w:rFonts w:ascii="Proba Pro Lt" w:hAnsi="Proba Pro Lt"/>
        </w:rPr>
        <w:t xml:space="preserve"> </w:t>
      </w:r>
      <w:sdt>
        <w:sdtPr>
          <w:rPr>
            <w:rStyle w:val="PlaceholderText"/>
            <w:rFonts w:ascii="Proba Pro Lt" w:hAnsi="Proba Pro Lt"/>
          </w:rPr>
          <w:id w:val="-1345166420"/>
          <w:placeholder>
            <w:docPart w:val="4A1000DE421C4A089C5FAE8870E47ABE"/>
          </w:placeholder>
          <w:showingPlcHdr/>
        </w:sdtPr>
        <w:sdtEndPr>
          <w:rPr>
            <w:rStyle w:val="PlaceholderText"/>
          </w:rPr>
        </w:sdtEndPr>
        <w:sdtContent>
          <w:r w:rsidR="007B2AD9" w:rsidRPr="00952226">
            <w:rPr>
              <w:rStyle w:val="PlaceholderText"/>
              <w:rFonts w:ascii="Proba Pro Lt" w:hAnsi="Proba Pro Lt"/>
            </w:rPr>
            <w:t>Ime i prezime</w:t>
          </w:r>
        </w:sdtContent>
      </w:sdt>
      <w:r w:rsidR="007B2AD9" w:rsidRPr="00952226">
        <w:rPr>
          <w:rFonts w:ascii="Proba Pro Lt" w:eastAsia="Times New Roman" w:hAnsi="Proba Pro Lt" w:cstheme="minorHAnsi"/>
          <w:lang w:eastAsia="hr-HR"/>
        </w:rPr>
        <w:tab/>
      </w:r>
      <w:r w:rsidR="007B2AD9" w:rsidRPr="00952226">
        <w:rPr>
          <w:rFonts w:ascii="Proba Pro Lt" w:eastAsia="Times New Roman" w:hAnsi="Proba Pro Lt" w:cstheme="minorHAnsi"/>
          <w:lang w:eastAsia="hr-HR"/>
        </w:rPr>
        <w:tab/>
      </w:r>
    </w:p>
    <w:sectPr w:rsidR="007B2AD9" w:rsidRPr="00952226" w:rsidSect="00F673FB">
      <w:headerReference w:type="default" r:id="rId11"/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48859" w14:textId="77777777" w:rsidR="000E1D09" w:rsidRDefault="000E1D09" w:rsidP="00520D4E">
      <w:pPr>
        <w:spacing w:after="0" w:line="240" w:lineRule="auto"/>
      </w:pPr>
      <w:r>
        <w:separator/>
      </w:r>
    </w:p>
  </w:endnote>
  <w:endnote w:type="continuationSeparator" w:id="0">
    <w:p w14:paraId="6D6F594E" w14:textId="77777777" w:rsidR="000E1D09" w:rsidRDefault="000E1D09" w:rsidP="00520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ba Pro Lt">
    <w:altName w:val="LuzSans-Book"/>
    <w:panose1 w:val="020D0003030200000000"/>
    <w:charset w:val="00"/>
    <w:family w:val="swiss"/>
    <w:notTrueType/>
    <w:pitch w:val="variable"/>
    <w:sig w:usb0="A000022F" w:usb1="0000002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59C5E15" w14:paraId="16692614" w14:textId="77777777" w:rsidTr="559C5E15">
      <w:trPr>
        <w:trHeight w:val="300"/>
      </w:trPr>
      <w:tc>
        <w:tcPr>
          <w:tcW w:w="3020" w:type="dxa"/>
        </w:tcPr>
        <w:p w14:paraId="5179C9D8" w14:textId="516B5772" w:rsidR="559C5E15" w:rsidRDefault="559C5E15" w:rsidP="559C5E15">
          <w:pPr>
            <w:pStyle w:val="Header"/>
            <w:ind w:left="-115"/>
          </w:pPr>
        </w:p>
      </w:tc>
      <w:tc>
        <w:tcPr>
          <w:tcW w:w="3020" w:type="dxa"/>
        </w:tcPr>
        <w:p w14:paraId="1B1F6D85" w14:textId="6065F856" w:rsidR="559C5E15" w:rsidRDefault="559C5E15" w:rsidP="559C5E15">
          <w:pPr>
            <w:pStyle w:val="Header"/>
            <w:jc w:val="center"/>
          </w:pPr>
        </w:p>
      </w:tc>
      <w:tc>
        <w:tcPr>
          <w:tcW w:w="3020" w:type="dxa"/>
        </w:tcPr>
        <w:p w14:paraId="7728B3EF" w14:textId="14336D6B" w:rsidR="559C5E15" w:rsidRDefault="559C5E15" w:rsidP="559C5E15">
          <w:pPr>
            <w:pStyle w:val="Header"/>
            <w:ind w:right="-115"/>
            <w:jc w:val="right"/>
          </w:pPr>
        </w:p>
      </w:tc>
    </w:tr>
  </w:tbl>
  <w:p w14:paraId="4EAB6646" w14:textId="472EB367" w:rsidR="559C5E15" w:rsidRDefault="559C5E15" w:rsidP="559C5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449D1" w14:textId="77777777" w:rsidR="000E1D09" w:rsidRDefault="000E1D09" w:rsidP="00520D4E">
      <w:pPr>
        <w:spacing w:after="0" w:line="240" w:lineRule="auto"/>
      </w:pPr>
      <w:r>
        <w:separator/>
      </w:r>
    </w:p>
  </w:footnote>
  <w:footnote w:type="continuationSeparator" w:id="0">
    <w:p w14:paraId="7EA45CE1" w14:textId="77777777" w:rsidR="000E1D09" w:rsidRDefault="000E1D09" w:rsidP="00520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725"/>
      <w:gridCol w:w="3307"/>
      <w:gridCol w:w="1168"/>
      <w:gridCol w:w="1842"/>
    </w:tblGrid>
    <w:tr w:rsidR="00952226" w:rsidRPr="00CE41BF" w14:paraId="6DB2728A" w14:textId="77777777" w:rsidTr="006F3FF6">
      <w:trPr>
        <w:cantSplit/>
        <w:trHeight w:val="495"/>
        <w:jc w:val="center"/>
      </w:trPr>
      <w:tc>
        <w:tcPr>
          <w:tcW w:w="2734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</w:tcPr>
        <w:p w14:paraId="4D6B0F2A" w14:textId="77777777" w:rsidR="00952226" w:rsidRPr="00CE41BF" w:rsidRDefault="00952226" w:rsidP="00952226">
          <w:pPr>
            <w:spacing w:before="240"/>
            <w:jc w:val="center"/>
            <w:rPr>
              <w:rFonts w:ascii="Proba Pro Lt" w:hAnsi="Proba Pro Lt" w:cs="Calibri"/>
              <w:sz w:val="28"/>
              <w:szCs w:val="28"/>
            </w:rPr>
          </w:pPr>
          <w:r w:rsidRPr="00CE41BF">
            <w:rPr>
              <w:rFonts w:ascii="Proba Pro Lt" w:hAnsi="Proba Pro Lt"/>
              <w:noProof/>
            </w:rPr>
            <w:drawing>
              <wp:inline distT="0" distB="0" distL="0" distR="0" wp14:anchorId="0B4C5D03" wp14:editId="0B98E1C8">
                <wp:extent cx="1495425" cy="809525"/>
                <wp:effectExtent l="0" t="0" r="0" b="0"/>
                <wp:docPr id="1" name="Picture 1" descr="pbf-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pbf-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9534" b="203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2677" cy="8134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8" w:type="dxa"/>
          <w:vMerge w:val="restart"/>
          <w:tcBorders>
            <w:top w:val="single" w:sz="12" w:space="0" w:color="000000"/>
            <w:left w:val="single" w:sz="6" w:space="0" w:color="000000"/>
            <w:bottom w:val="single" w:sz="12" w:space="0" w:color="000000"/>
            <w:right w:val="single" w:sz="2" w:space="0" w:color="000000"/>
          </w:tcBorders>
          <w:vAlign w:val="center"/>
        </w:tcPr>
        <w:p w14:paraId="1F31A969" w14:textId="05ED7659" w:rsidR="00952226" w:rsidRPr="00CE41BF" w:rsidRDefault="00952226" w:rsidP="00952226">
          <w:pPr>
            <w:spacing w:after="0"/>
            <w:jc w:val="center"/>
            <w:rPr>
              <w:rFonts w:ascii="Proba Pro Lt" w:hAnsi="Proba Pro Lt" w:cs="Calibri"/>
              <w:b/>
              <w:sz w:val="28"/>
            </w:rPr>
          </w:pPr>
          <w:r w:rsidRPr="00952226">
            <w:rPr>
              <w:rFonts w:ascii="Proba Pro Lt" w:hAnsi="Proba Pro Lt" w:cs="Calibri"/>
              <w:b/>
              <w:sz w:val="20"/>
              <w:szCs w:val="18"/>
            </w:rPr>
            <w:t>ZAHTJEV ZA ZAPOŠLJAVANJE POSTOJEĆEG ZAPOSLENIKA NAKON 65. GODINE ŽIVOTA NA RADNO MJESTO REDOVITOG PROFESORA U TRAJNOM IZBORU NA TERET VLASTITIH PRIHODA</w:t>
          </w:r>
        </w:p>
      </w:tc>
      <w:tc>
        <w:tcPr>
          <w:tcW w:w="3019" w:type="dxa"/>
          <w:gridSpan w:val="2"/>
          <w:tcBorders>
            <w:top w:val="single" w:sz="12" w:space="0" w:color="000000"/>
            <w:left w:val="single" w:sz="2" w:space="0" w:color="000000"/>
            <w:bottom w:val="single" w:sz="6" w:space="0" w:color="000000"/>
            <w:right w:val="single" w:sz="12" w:space="0" w:color="000000"/>
          </w:tcBorders>
          <w:vAlign w:val="center"/>
        </w:tcPr>
        <w:p w14:paraId="4F3CE1E2" w14:textId="2F988630" w:rsidR="00952226" w:rsidRPr="00CE41BF" w:rsidRDefault="00952226" w:rsidP="00952226">
          <w:pPr>
            <w:keepNext/>
            <w:keepLines/>
            <w:spacing w:before="40" w:after="0"/>
            <w:jc w:val="right"/>
            <w:outlineLvl w:val="2"/>
            <w:rPr>
              <w:rFonts w:ascii="Proba Pro Lt" w:eastAsiaTheme="majorEastAsia" w:hAnsi="Proba Pro Lt" w:cs="Calibri"/>
              <w:sz w:val="20"/>
              <w:szCs w:val="24"/>
            </w:rPr>
          </w:pPr>
          <w:r w:rsidRPr="00CE41BF">
            <w:rPr>
              <w:rFonts w:ascii="Proba Pro Lt" w:eastAsiaTheme="majorEastAsia" w:hAnsi="Proba Pro Lt" w:cs="Calibri"/>
              <w:sz w:val="20"/>
              <w:szCs w:val="24"/>
            </w:rPr>
            <w:t>Oznaka: OB-LJR-1</w:t>
          </w:r>
          <w:r>
            <w:rPr>
              <w:rFonts w:ascii="Proba Pro Lt" w:eastAsiaTheme="majorEastAsia" w:hAnsi="Proba Pro Lt" w:cs="Calibri"/>
              <w:sz w:val="20"/>
              <w:szCs w:val="24"/>
            </w:rPr>
            <w:t>9</w:t>
          </w:r>
        </w:p>
      </w:tc>
    </w:tr>
    <w:tr w:rsidR="00952226" w:rsidRPr="00CE41BF" w14:paraId="0E57E169" w14:textId="77777777" w:rsidTr="006F3FF6">
      <w:trPr>
        <w:cantSplit/>
        <w:trHeight w:val="495"/>
        <w:jc w:val="center"/>
      </w:trPr>
      <w:tc>
        <w:tcPr>
          <w:tcW w:w="2734" w:type="dxa"/>
          <w:vMerge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</w:tcPr>
        <w:p w14:paraId="71E1175C" w14:textId="77777777" w:rsidR="00952226" w:rsidRPr="00CE41BF" w:rsidRDefault="00952226" w:rsidP="00952226">
          <w:pPr>
            <w:rPr>
              <w:rFonts w:ascii="Proba Pro Lt" w:hAnsi="Proba Pro Lt" w:cs="Calibri"/>
            </w:rPr>
          </w:pPr>
        </w:p>
      </w:tc>
      <w:tc>
        <w:tcPr>
          <w:tcW w:w="3318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2" w:space="0" w:color="000000"/>
          </w:tcBorders>
        </w:tcPr>
        <w:p w14:paraId="634A0EBE" w14:textId="77777777" w:rsidR="00952226" w:rsidRPr="00CE41BF" w:rsidRDefault="00952226" w:rsidP="00952226">
          <w:pPr>
            <w:keepNext/>
            <w:keepLines/>
            <w:spacing w:before="40" w:after="0"/>
            <w:ind w:left="720"/>
            <w:outlineLvl w:val="2"/>
            <w:rPr>
              <w:rFonts w:ascii="Proba Pro Lt" w:eastAsiaTheme="majorEastAsia" w:hAnsi="Proba Pro Lt" w:cs="Calibri"/>
              <w:sz w:val="24"/>
              <w:szCs w:val="24"/>
            </w:rPr>
          </w:pPr>
        </w:p>
      </w:tc>
      <w:tc>
        <w:tcPr>
          <w:tcW w:w="1171" w:type="dxa"/>
          <w:tcBorders>
            <w:top w:val="single" w:sz="6" w:space="0" w:color="000000"/>
            <w:left w:val="single" w:sz="2" w:space="0" w:color="000000"/>
            <w:bottom w:val="single" w:sz="6" w:space="0" w:color="000000"/>
            <w:right w:val="single" w:sz="2" w:space="0" w:color="000000"/>
          </w:tcBorders>
          <w:vAlign w:val="center"/>
        </w:tcPr>
        <w:p w14:paraId="2B2485A3" w14:textId="77777777" w:rsidR="00952226" w:rsidRPr="00CE41BF" w:rsidRDefault="00952226" w:rsidP="00952226">
          <w:pPr>
            <w:keepNext/>
            <w:keepLines/>
            <w:spacing w:before="40" w:after="0"/>
            <w:outlineLvl w:val="2"/>
            <w:rPr>
              <w:rFonts w:ascii="Proba Pro Lt" w:eastAsiaTheme="majorEastAsia" w:hAnsi="Proba Pro Lt" w:cs="Calibri"/>
              <w:b/>
              <w:sz w:val="20"/>
              <w:szCs w:val="24"/>
            </w:rPr>
          </w:pPr>
          <w:r w:rsidRPr="00CE41BF">
            <w:rPr>
              <w:rFonts w:ascii="Proba Pro Lt" w:eastAsiaTheme="majorEastAsia" w:hAnsi="Proba Pro Lt" w:cs="Calibri"/>
              <w:sz w:val="20"/>
              <w:szCs w:val="24"/>
            </w:rPr>
            <w:t xml:space="preserve">Revizija: 1 </w:t>
          </w:r>
        </w:p>
      </w:tc>
      <w:tc>
        <w:tcPr>
          <w:tcW w:w="1848" w:type="dxa"/>
          <w:tcBorders>
            <w:top w:val="single" w:sz="6" w:space="0" w:color="000000"/>
            <w:left w:val="single" w:sz="2" w:space="0" w:color="000000"/>
            <w:bottom w:val="single" w:sz="6" w:space="0" w:color="000000"/>
            <w:right w:val="single" w:sz="12" w:space="0" w:color="000000"/>
          </w:tcBorders>
          <w:vAlign w:val="center"/>
        </w:tcPr>
        <w:p w14:paraId="3327864C" w14:textId="77777777" w:rsidR="00952226" w:rsidRPr="00CE41BF" w:rsidRDefault="00952226" w:rsidP="00952226">
          <w:pPr>
            <w:keepNext/>
            <w:keepLines/>
            <w:spacing w:before="40" w:after="0"/>
            <w:outlineLvl w:val="2"/>
            <w:rPr>
              <w:rFonts w:ascii="Proba Pro Lt" w:eastAsiaTheme="majorEastAsia" w:hAnsi="Proba Pro Lt" w:cs="Calibri"/>
              <w:b/>
              <w:sz w:val="20"/>
              <w:szCs w:val="24"/>
            </w:rPr>
          </w:pPr>
          <w:r w:rsidRPr="00CE41BF">
            <w:rPr>
              <w:rFonts w:ascii="Proba Pro Lt" w:eastAsiaTheme="majorEastAsia" w:hAnsi="Proba Pro Lt" w:cs="Calibri"/>
              <w:sz w:val="20"/>
              <w:szCs w:val="24"/>
            </w:rPr>
            <w:t>Datum: 27.3.2024</w:t>
          </w:r>
          <w:r w:rsidRPr="00CE41BF">
            <w:rPr>
              <w:rFonts w:ascii="Proba Pro Lt" w:eastAsiaTheme="majorEastAsia" w:hAnsi="Proba Pro Lt" w:cstheme="minorHAnsi"/>
              <w:sz w:val="20"/>
              <w:szCs w:val="24"/>
            </w:rPr>
            <w:t>.</w:t>
          </w:r>
        </w:p>
      </w:tc>
    </w:tr>
    <w:tr w:rsidR="00952226" w:rsidRPr="00CE41BF" w14:paraId="2D861124" w14:textId="77777777" w:rsidTr="006F3FF6">
      <w:trPr>
        <w:cantSplit/>
        <w:trHeight w:val="495"/>
        <w:jc w:val="center"/>
      </w:trPr>
      <w:tc>
        <w:tcPr>
          <w:tcW w:w="2734" w:type="dxa"/>
          <w:vMerge/>
          <w:tcBorders>
            <w:top w:val="single" w:sz="6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</w:tcPr>
        <w:p w14:paraId="5C6F3DC7" w14:textId="77777777" w:rsidR="00952226" w:rsidRPr="00CE41BF" w:rsidRDefault="00952226" w:rsidP="00952226">
          <w:pPr>
            <w:rPr>
              <w:rFonts w:ascii="Proba Pro Lt" w:hAnsi="Proba Pro Lt" w:cs="Calibri"/>
              <w:b/>
              <w:sz w:val="24"/>
            </w:rPr>
          </w:pPr>
        </w:p>
      </w:tc>
      <w:tc>
        <w:tcPr>
          <w:tcW w:w="3318" w:type="dxa"/>
          <w:vMerge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2" w:space="0" w:color="000000"/>
          </w:tcBorders>
        </w:tcPr>
        <w:p w14:paraId="32A1E3D2" w14:textId="77777777" w:rsidR="00952226" w:rsidRPr="00CE41BF" w:rsidRDefault="00952226" w:rsidP="00952226">
          <w:pPr>
            <w:keepNext/>
            <w:keepLines/>
            <w:spacing w:before="40" w:after="0"/>
            <w:ind w:left="720"/>
            <w:outlineLvl w:val="2"/>
            <w:rPr>
              <w:rFonts w:ascii="Proba Pro Lt" w:eastAsiaTheme="majorEastAsia" w:hAnsi="Proba Pro Lt" w:cs="Calibri"/>
              <w:sz w:val="24"/>
              <w:szCs w:val="24"/>
            </w:rPr>
          </w:pPr>
        </w:p>
      </w:tc>
      <w:tc>
        <w:tcPr>
          <w:tcW w:w="3019" w:type="dxa"/>
          <w:gridSpan w:val="2"/>
          <w:tcBorders>
            <w:top w:val="single" w:sz="6" w:space="0" w:color="000000"/>
            <w:left w:val="single" w:sz="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07ADB1AE" w14:textId="77777777" w:rsidR="00952226" w:rsidRPr="00CE41BF" w:rsidRDefault="00952226" w:rsidP="00952226">
          <w:pPr>
            <w:keepNext/>
            <w:keepLines/>
            <w:spacing w:before="40" w:after="0"/>
            <w:outlineLvl w:val="2"/>
            <w:rPr>
              <w:rFonts w:ascii="Proba Pro Lt" w:eastAsiaTheme="majorEastAsia" w:hAnsi="Proba Pro Lt" w:cs="Calibri"/>
              <w:sz w:val="24"/>
              <w:szCs w:val="24"/>
            </w:rPr>
          </w:pPr>
          <w:r w:rsidRPr="00CE41BF">
            <w:rPr>
              <w:rFonts w:ascii="Proba Pro Lt" w:eastAsiaTheme="majorEastAsia" w:hAnsi="Proba Pro Lt" w:cs="Calibri"/>
              <w:sz w:val="20"/>
              <w:szCs w:val="24"/>
            </w:rPr>
            <w:t xml:space="preserve">Stranica </w: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begin"/>
          </w:r>
          <w:r w:rsidRPr="00CE41BF">
            <w:rPr>
              <w:rFonts w:ascii="Proba Pro Lt" w:eastAsiaTheme="majorEastAsia" w:hAnsi="Proba Pro Lt" w:cs="Calibri"/>
              <w:bCs/>
              <w:sz w:val="20"/>
              <w:szCs w:val="24"/>
            </w:rPr>
            <w:instrText xml:space="preserve"> PAGE </w:instrTex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separate"/>
          </w:r>
          <w:r w:rsidRPr="00CE41BF">
            <w:rPr>
              <w:rFonts w:ascii="Proba Pro Lt" w:eastAsiaTheme="majorEastAsia" w:hAnsi="Proba Pro Lt" w:cs="Calibri"/>
              <w:bCs/>
              <w:sz w:val="20"/>
              <w:szCs w:val="24"/>
            </w:rPr>
            <w:t>5</w: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end"/>
          </w:r>
          <w:r w:rsidRPr="00CE41BF">
            <w:rPr>
              <w:rFonts w:ascii="Proba Pro Lt" w:eastAsiaTheme="majorEastAsia" w:hAnsi="Proba Pro Lt" w:cs="Calibri"/>
              <w:sz w:val="20"/>
              <w:szCs w:val="24"/>
            </w:rPr>
            <w:t xml:space="preserve"> od </w: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begin"/>
          </w:r>
          <w:r w:rsidRPr="00CE41BF">
            <w:rPr>
              <w:rFonts w:ascii="Proba Pro Lt" w:eastAsiaTheme="majorEastAsia" w:hAnsi="Proba Pro Lt" w:cs="Calibri"/>
              <w:bCs/>
              <w:sz w:val="20"/>
              <w:szCs w:val="24"/>
            </w:rPr>
            <w:instrText xml:space="preserve"> NUMPAGES </w:instrTex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separate"/>
          </w:r>
          <w:r w:rsidRPr="00CE41BF">
            <w:rPr>
              <w:rFonts w:ascii="Proba Pro Lt" w:eastAsiaTheme="majorEastAsia" w:hAnsi="Proba Pro Lt" w:cs="Calibri"/>
              <w:bCs/>
              <w:sz w:val="20"/>
              <w:szCs w:val="24"/>
            </w:rPr>
            <w:t>5</w: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end"/>
          </w:r>
        </w:p>
      </w:tc>
    </w:tr>
  </w:tbl>
  <w:p w14:paraId="093E82F5" w14:textId="77777777" w:rsidR="00952226" w:rsidRDefault="009522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F4BF3"/>
    <w:multiLevelType w:val="hybridMultilevel"/>
    <w:tmpl w:val="6F6031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54306F"/>
    <w:multiLevelType w:val="hybridMultilevel"/>
    <w:tmpl w:val="9DDA517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A0662B"/>
    <w:multiLevelType w:val="hybridMultilevel"/>
    <w:tmpl w:val="7AE06B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D6A"/>
    <w:multiLevelType w:val="hybridMultilevel"/>
    <w:tmpl w:val="78EEE544"/>
    <w:lvl w:ilvl="0" w:tplc="041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48AD4B36"/>
    <w:multiLevelType w:val="hybridMultilevel"/>
    <w:tmpl w:val="16DC6C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363A8"/>
    <w:multiLevelType w:val="hybridMultilevel"/>
    <w:tmpl w:val="9DDA517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B81261"/>
    <w:multiLevelType w:val="hybridMultilevel"/>
    <w:tmpl w:val="01707090"/>
    <w:lvl w:ilvl="0" w:tplc="DA86054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330C2"/>
    <w:multiLevelType w:val="hybridMultilevel"/>
    <w:tmpl w:val="F41C5E0C"/>
    <w:lvl w:ilvl="0" w:tplc="0E08BB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D5923"/>
    <w:multiLevelType w:val="hybridMultilevel"/>
    <w:tmpl w:val="5C50F144"/>
    <w:lvl w:ilvl="0" w:tplc="E974ABB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E8A"/>
    <w:rsid w:val="000015BD"/>
    <w:rsid w:val="0001232A"/>
    <w:rsid w:val="0007437B"/>
    <w:rsid w:val="00077EA9"/>
    <w:rsid w:val="00084C23"/>
    <w:rsid w:val="000A35EB"/>
    <w:rsid w:val="000A507A"/>
    <w:rsid w:val="000B5675"/>
    <w:rsid w:val="000C1C33"/>
    <w:rsid w:val="000D76D1"/>
    <w:rsid w:val="000E1D09"/>
    <w:rsid w:val="0011032D"/>
    <w:rsid w:val="001165A8"/>
    <w:rsid w:val="00136548"/>
    <w:rsid w:val="00163479"/>
    <w:rsid w:val="00171BF5"/>
    <w:rsid w:val="0017421D"/>
    <w:rsid w:val="00186007"/>
    <w:rsid w:val="001A6C91"/>
    <w:rsid w:val="001C7E48"/>
    <w:rsid w:val="001D1F79"/>
    <w:rsid w:val="001D4DA4"/>
    <w:rsid w:val="001F0F04"/>
    <w:rsid w:val="00212F14"/>
    <w:rsid w:val="00214B89"/>
    <w:rsid w:val="00226041"/>
    <w:rsid w:val="00236BE1"/>
    <w:rsid w:val="00296FCF"/>
    <w:rsid w:val="002A71BD"/>
    <w:rsid w:val="002C5C7C"/>
    <w:rsid w:val="002E6A91"/>
    <w:rsid w:val="00310862"/>
    <w:rsid w:val="003142F9"/>
    <w:rsid w:val="003227EE"/>
    <w:rsid w:val="00337C43"/>
    <w:rsid w:val="00370C1D"/>
    <w:rsid w:val="00381FF9"/>
    <w:rsid w:val="003B0070"/>
    <w:rsid w:val="003B3C20"/>
    <w:rsid w:val="003B527D"/>
    <w:rsid w:val="003B7D61"/>
    <w:rsid w:val="003C66DB"/>
    <w:rsid w:val="003D411B"/>
    <w:rsid w:val="003E3CC2"/>
    <w:rsid w:val="003F7F90"/>
    <w:rsid w:val="00407542"/>
    <w:rsid w:val="004112AD"/>
    <w:rsid w:val="00414CE8"/>
    <w:rsid w:val="00427C0D"/>
    <w:rsid w:val="00445C43"/>
    <w:rsid w:val="00446567"/>
    <w:rsid w:val="00453956"/>
    <w:rsid w:val="004572E6"/>
    <w:rsid w:val="00463ED4"/>
    <w:rsid w:val="00464324"/>
    <w:rsid w:val="0048125E"/>
    <w:rsid w:val="004A3388"/>
    <w:rsid w:val="004C2946"/>
    <w:rsid w:val="004D2953"/>
    <w:rsid w:val="004D6D93"/>
    <w:rsid w:val="00506F53"/>
    <w:rsid w:val="00514B7E"/>
    <w:rsid w:val="00514C4E"/>
    <w:rsid w:val="00520D4E"/>
    <w:rsid w:val="00563CDF"/>
    <w:rsid w:val="00571D2F"/>
    <w:rsid w:val="00572192"/>
    <w:rsid w:val="00596837"/>
    <w:rsid w:val="005B5C58"/>
    <w:rsid w:val="005B762A"/>
    <w:rsid w:val="005F765D"/>
    <w:rsid w:val="0060108F"/>
    <w:rsid w:val="006042AF"/>
    <w:rsid w:val="00605A8C"/>
    <w:rsid w:val="00625DBB"/>
    <w:rsid w:val="00643392"/>
    <w:rsid w:val="0068582A"/>
    <w:rsid w:val="00693DC3"/>
    <w:rsid w:val="00694139"/>
    <w:rsid w:val="006A1321"/>
    <w:rsid w:val="006D3DAE"/>
    <w:rsid w:val="006F14CA"/>
    <w:rsid w:val="006F1E8A"/>
    <w:rsid w:val="00715B64"/>
    <w:rsid w:val="00727321"/>
    <w:rsid w:val="00733DD7"/>
    <w:rsid w:val="00741ED2"/>
    <w:rsid w:val="007425A9"/>
    <w:rsid w:val="00755E0A"/>
    <w:rsid w:val="0077401E"/>
    <w:rsid w:val="00775524"/>
    <w:rsid w:val="00782FA6"/>
    <w:rsid w:val="00792FB1"/>
    <w:rsid w:val="007A1185"/>
    <w:rsid w:val="007B2AD9"/>
    <w:rsid w:val="007C15E5"/>
    <w:rsid w:val="007C3E77"/>
    <w:rsid w:val="007C60F2"/>
    <w:rsid w:val="007C71B8"/>
    <w:rsid w:val="007D3F51"/>
    <w:rsid w:val="007F3D0F"/>
    <w:rsid w:val="007F7F6E"/>
    <w:rsid w:val="008008B7"/>
    <w:rsid w:val="008011E7"/>
    <w:rsid w:val="0080679E"/>
    <w:rsid w:val="00825E54"/>
    <w:rsid w:val="008360D8"/>
    <w:rsid w:val="00836D72"/>
    <w:rsid w:val="00855CD2"/>
    <w:rsid w:val="0085765A"/>
    <w:rsid w:val="008743C6"/>
    <w:rsid w:val="00882912"/>
    <w:rsid w:val="00887445"/>
    <w:rsid w:val="00890CBC"/>
    <w:rsid w:val="00893241"/>
    <w:rsid w:val="008A70ED"/>
    <w:rsid w:val="008B6EE5"/>
    <w:rsid w:val="008D37B0"/>
    <w:rsid w:val="00901068"/>
    <w:rsid w:val="0090461E"/>
    <w:rsid w:val="009148DF"/>
    <w:rsid w:val="009265CA"/>
    <w:rsid w:val="009438CD"/>
    <w:rsid w:val="00952226"/>
    <w:rsid w:val="00973442"/>
    <w:rsid w:val="009813F4"/>
    <w:rsid w:val="00991157"/>
    <w:rsid w:val="009A3A04"/>
    <w:rsid w:val="009E4833"/>
    <w:rsid w:val="009E7DCB"/>
    <w:rsid w:val="00A06257"/>
    <w:rsid w:val="00A12502"/>
    <w:rsid w:val="00A14468"/>
    <w:rsid w:val="00A47CED"/>
    <w:rsid w:val="00A54BFC"/>
    <w:rsid w:val="00A8433B"/>
    <w:rsid w:val="00AD1152"/>
    <w:rsid w:val="00AF309F"/>
    <w:rsid w:val="00AF48F2"/>
    <w:rsid w:val="00B036DB"/>
    <w:rsid w:val="00B60DE5"/>
    <w:rsid w:val="00B7292B"/>
    <w:rsid w:val="00BA0900"/>
    <w:rsid w:val="00BA20DE"/>
    <w:rsid w:val="00BD32FC"/>
    <w:rsid w:val="00BE42E7"/>
    <w:rsid w:val="00C1470E"/>
    <w:rsid w:val="00C3242A"/>
    <w:rsid w:val="00C44AC6"/>
    <w:rsid w:val="00C5501C"/>
    <w:rsid w:val="00C66549"/>
    <w:rsid w:val="00C83E8F"/>
    <w:rsid w:val="00C86D85"/>
    <w:rsid w:val="00C91245"/>
    <w:rsid w:val="00CA39BE"/>
    <w:rsid w:val="00CB4F17"/>
    <w:rsid w:val="00CB6280"/>
    <w:rsid w:val="00CB78BD"/>
    <w:rsid w:val="00CC3507"/>
    <w:rsid w:val="00CD5CAC"/>
    <w:rsid w:val="00CE54F1"/>
    <w:rsid w:val="00CF0B09"/>
    <w:rsid w:val="00CF5237"/>
    <w:rsid w:val="00CF5B92"/>
    <w:rsid w:val="00D15A8F"/>
    <w:rsid w:val="00D36AB9"/>
    <w:rsid w:val="00D41408"/>
    <w:rsid w:val="00D7009B"/>
    <w:rsid w:val="00D72290"/>
    <w:rsid w:val="00D83C6E"/>
    <w:rsid w:val="00DA0A8D"/>
    <w:rsid w:val="00DA2C5B"/>
    <w:rsid w:val="00DD37DC"/>
    <w:rsid w:val="00DD3FA6"/>
    <w:rsid w:val="00DF2024"/>
    <w:rsid w:val="00E0525A"/>
    <w:rsid w:val="00E30753"/>
    <w:rsid w:val="00E44C96"/>
    <w:rsid w:val="00E46C4E"/>
    <w:rsid w:val="00E662E4"/>
    <w:rsid w:val="00E66E1A"/>
    <w:rsid w:val="00E77FE9"/>
    <w:rsid w:val="00E81EA1"/>
    <w:rsid w:val="00EA0404"/>
    <w:rsid w:val="00EA21E0"/>
    <w:rsid w:val="00EA4C01"/>
    <w:rsid w:val="00EB2D4F"/>
    <w:rsid w:val="00EB7AEF"/>
    <w:rsid w:val="00EC5D76"/>
    <w:rsid w:val="00ED0505"/>
    <w:rsid w:val="00ED31CD"/>
    <w:rsid w:val="00EE69A5"/>
    <w:rsid w:val="00EF27BA"/>
    <w:rsid w:val="00F01DC3"/>
    <w:rsid w:val="00F17DC4"/>
    <w:rsid w:val="00F21B67"/>
    <w:rsid w:val="00F23650"/>
    <w:rsid w:val="00F2430A"/>
    <w:rsid w:val="00F42F93"/>
    <w:rsid w:val="00F673FB"/>
    <w:rsid w:val="00F831B1"/>
    <w:rsid w:val="00FD33FD"/>
    <w:rsid w:val="559C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0B16C"/>
  <w15:docId w15:val="{22E37681-DA4C-46E9-A46A-477B26B2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67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3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rsid w:val="006F1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14C4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67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B78B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20D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0D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0D4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C60F2"/>
    <w:rPr>
      <w:color w:val="808080"/>
    </w:rPr>
  </w:style>
  <w:style w:type="table" w:styleId="TableGrid">
    <w:name w:val="Table Grid"/>
    <w:basedOn w:val="TableNormal"/>
    <w:uiPriority w:val="59"/>
    <w:rsid w:val="00C55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4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C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C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C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3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392"/>
  </w:style>
  <w:style w:type="paragraph" w:styleId="Footer">
    <w:name w:val="footer"/>
    <w:basedOn w:val="Normal"/>
    <w:link w:val="FooterChar"/>
    <w:uiPriority w:val="99"/>
    <w:unhideWhenUsed/>
    <w:rsid w:val="00643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392"/>
  </w:style>
  <w:style w:type="character" w:customStyle="1" w:styleId="Heading3Char">
    <w:name w:val="Heading 3 Char"/>
    <w:basedOn w:val="DefaultParagraphFont"/>
    <w:link w:val="Heading3"/>
    <w:uiPriority w:val="9"/>
    <w:semiHidden/>
    <w:rsid w:val="006433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6E635E0B694D39B535498A786BC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1A120-DEEF-4B72-99B1-6C3046180C42}"/>
      </w:docPartPr>
      <w:docPartBody>
        <w:p w:rsidR="005F7AAD" w:rsidRDefault="009537A1" w:rsidP="009537A1">
          <w:pPr>
            <w:pStyle w:val="316E635E0B694D39B535498A786BCA4421"/>
          </w:pPr>
          <w:r w:rsidRPr="00084C23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p>
      </w:docPartBody>
    </w:docPart>
    <w:docPart>
      <w:docPartPr>
        <w:name w:val="A8A3276D35ED421395C4263FFBF91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6F84F-1F2D-4641-9100-76EBF5848921}"/>
      </w:docPartPr>
      <w:docPartBody>
        <w:p w:rsidR="005F7AAD" w:rsidRDefault="009537A1" w:rsidP="009537A1">
          <w:pPr>
            <w:pStyle w:val="A8A3276D35ED421395C4263FFBF9112919"/>
          </w:pPr>
          <w:r w:rsidRPr="00084C23">
            <w:rPr>
              <w:rStyle w:val="PlaceholderText"/>
              <w:u w:val="single"/>
            </w:rPr>
            <w:t>upisati naziv Laboratorija/Kabineta/Katedre</w:t>
          </w:r>
        </w:p>
      </w:docPartBody>
    </w:docPart>
    <w:docPart>
      <w:docPartPr>
        <w:name w:val="22CE23FFE4F2486A9AF4622CA72B4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A2377-7021-4B35-B37B-F0160B0D5B0E}"/>
      </w:docPartPr>
      <w:docPartBody>
        <w:p w:rsidR="005F7AAD" w:rsidRDefault="009537A1" w:rsidP="009537A1">
          <w:pPr>
            <w:pStyle w:val="22CE23FFE4F2486A9AF4622CA72B48B719"/>
          </w:pPr>
          <w:r w:rsidRPr="001D4DA4">
            <w:rPr>
              <w:rFonts w:ascii="Proba Pro Lt" w:hAnsi="Proba Pro Lt" w:cstheme="minorHAnsi"/>
              <w:color w:val="7F7F7F" w:themeColor="text1" w:themeTint="80"/>
            </w:rPr>
            <w:t>odabrati</w:t>
          </w:r>
        </w:p>
      </w:docPartBody>
    </w:docPart>
    <w:docPart>
      <w:docPartPr>
        <w:name w:val="FC2C207C8C0C4D31B92452FBA7DC2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309C5-4746-4474-B5D7-24BF6D4C0234}"/>
      </w:docPartPr>
      <w:docPartBody>
        <w:p w:rsidR="005F7AAD" w:rsidRDefault="009537A1" w:rsidP="009537A1">
          <w:pPr>
            <w:pStyle w:val="FC2C207C8C0C4D31B92452FBA7DC2DE17"/>
          </w:pPr>
          <w:r w:rsidRPr="00B60DE5">
            <w:rPr>
              <w:rFonts w:ascii="Proba Pro Lt" w:hAnsi="Proba Pro Lt" w:cstheme="minorHAnsi"/>
              <w:color w:val="7F7F7F" w:themeColor="text1" w:themeTint="80"/>
            </w:rPr>
            <w:t>odabrati</w:t>
          </w:r>
        </w:p>
      </w:docPartBody>
    </w:docPart>
    <w:docPart>
      <w:docPartPr>
        <w:name w:val="9CA7A3EDD39F447CA4081161DE440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4C3DC-8CBE-4784-8CED-DD03CB8AC432}"/>
      </w:docPartPr>
      <w:docPartBody>
        <w:p w:rsidR="005F7AAD" w:rsidRDefault="009537A1" w:rsidP="009537A1">
          <w:pPr>
            <w:pStyle w:val="9CA7A3EDD39F447CA4081161DE440A057"/>
          </w:pPr>
          <w:r>
            <w:rPr>
              <w:rStyle w:val="PlaceholderText"/>
            </w:rPr>
            <w:t>Titula</w:t>
          </w:r>
        </w:p>
      </w:docPartBody>
    </w:docPart>
    <w:docPart>
      <w:docPartPr>
        <w:name w:val="E094F1D3C6A8477AA7B6BB072A27C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BF3BD-437F-411A-B851-29B2AE337DD6}"/>
      </w:docPartPr>
      <w:docPartBody>
        <w:p w:rsidR="005F7AAD" w:rsidRDefault="009537A1" w:rsidP="009537A1">
          <w:pPr>
            <w:pStyle w:val="E094F1D3C6A8477AA7B6BB072A27C78E7"/>
          </w:pPr>
          <w:r>
            <w:rPr>
              <w:rStyle w:val="PlaceholderText"/>
            </w:rPr>
            <w:t>Ime i prezime</w:t>
          </w:r>
        </w:p>
      </w:docPartBody>
    </w:docPart>
    <w:docPart>
      <w:docPartPr>
        <w:name w:val="3313537764D944819C7F3390BDD0A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B202B-EB51-49CD-A39C-97A0F87ABDB6}"/>
      </w:docPartPr>
      <w:docPartBody>
        <w:p w:rsidR="005F7AAD" w:rsidRDefault="009537A1" w:rsidP="009537A1">
          <w:pPr>
            <w:pStyle w:val="3313537764D944819C7F3390BDD0A56B7"/>
          </w:pPr>
          <w:r>
            <w:rPr>
              <w:rStyle w:val="PlaceholderText"/>
            </w:rPr>
            <w:t>Titula</w:t>
          </w:r>
        </w:p>
      </w:docPartBody>
    </w:docPart>
    <w:docPart>
      <w:docPartPr>
        <w:name w:val="49A95600A571435A80148F775D896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59255-2A99-4346-B156-772A10E3EAEE}"/>
      </w:docPartPr>
      <w:docPartBody>
        <w:p w:rsidR="005F7AAD" w:rsidRDefault="009537A1" w:rsidP="009537A1">
          <w:pPr>
            <w:pStyle w:val="49A95600A571435A80148F775D896A157"/>
          </w:pPr>
          <w:r>
            <w:rPr>
              <w:rStyle w:val="PlaceholderText"/>
            </w:rPr>
            <w:t>Ime i prezime</w:t>
          </w:r>
        </w:p>
      </w:docPartBody>
    </w:docPart>
    <w:docPart>
      <w:docPartPr>
        <w:name w:val="692B8070998C4133BD67D3D5FCBBB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5E5DF-1E9D-4B02-ACAA-8A38F50C9142}"/>
      </w:docPartPr>
      <w:docPartBody>
        <w:p w:rsidR="005F7AAD" w:rsidRDefault="009537A1" w:rsidP="009537A1">
          <w:pPr>
            <w:pStyle w:val="692B8070998C4133BD67D3D5FCBBB9927"/>
          </w:pPr>
          <w:r>
            <w:rPr>
              <w:rStyle w:val="PlaceholderText"/>
            </w:rPr>
            <w:t>Titula</w:t>
          </w:r>
        </w:p>
      </w:docPartBody>
    </w:docPart>
    <w:docPart>
      <w:docPartPr>
        <w:name w:val="4A1000DE421C4A089C5FAE8870E47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FFEB4-B029-4A3B-91E0-3C2B0BFF0B2F}"/>
      </w:docPartPr>
      <w:docPartBody>
        <w:p w:rsidR="005F7AAD" w:rsidRDefault="009537A1" w:rsidP="009537A1">
          <w:pPr>
            <w:pStyle w:val="4A1000DE421C4A089C5FAE8870E47ABE7"/>
          </w:pPr>
          <w:r>
            <w:rPr>
              <w:rStyle w:val="PlaceholderText"/>
            </w:rPr>
            <w:t>Ime i prezime</w:t>
          </w:r>
        </w:p>
      </w:docPartBody>
    </w:docPart>
    <w:docPart>
      <w:docPartPr>
        <w:name w:val="170E2AE13F894A288946F0652373F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63F70-E091-405A-BE1D-4D8D65C8ABEB}"/>
      </w:docPartPr>
      <w:docPartBody>
        <w:p w:rsidR="005F7AAD" w:rsidRDefault="009537A1" w:rsidP="009537A1">
          <w:pPr>
            <w:pStyle w:val="170E2AE13F894A288946F0652373F7D75"/>
          </w:pPr>
          <w:r>
            <w:rPr>
              <w:rStyle w:val="PlaceholderText"/>
            </w:rPr>
            <w:t>datum</w:t>
          </w:r>
        </w:p>
      </w:docPartBody>
    </w:docPart>
    <w:docPart>
      <w:docPartPr>
        <w:name w:val="21871755DA5F4E97B242C3DD4C6D5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1D92E-97AD-41C8-BA98-8E1C82459CCE}"/>
      </w:docPartPr>
      <w:docPartBody>
        <w:p w:rsidR="005F7AAD" w:rsidRDefault="009537A1" w:rsidP="009537A1">
          <w:pPr>
            <w:pStyle w:val="21871755DA5F4E97B242C3DD4C6D5B925"/>
          </w:pPr>
          <w:r>
            <w:rPr>
              <w:rStyle w:val="PlaceholderText"/>
            </w:rPr>
            <w:t>Titula</w:t>
          </w:r>
        </w:p>
      </w:docPartBody>
    </w:docPart>
    <w:docPart>
      <w:docPartPr>
        <w:name w:val="9D6ED1A9EB764B2EBE3B8CE6B26A4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886EE-AD99-4064-A99D-759C8EE62029}"/>
      </w:docPartPr>
      <w:docPartBody>
        <w:p w:rsidR="005F7AAD" w:rsidRDefault="009537A1" w:rsidP="009537A1">
          <w:pPr>
            <w:pStyle w:val="9D6ED1A9EB764B2EBE3B8CE6B26A4FD75"/>
          </w:pPr>
          <w:r>
            <w:rPr>
              <w:rStyle w:val="PlaceholderText"/>
            </w:rPr>
            <w:t>Ime i prezime</w:t>
          </w:r>
        </w:p>
      </w:docPartBody>
    </w:docPart>
    <w:docPart>
      <w:docPartPr>
        <w:name w:val="4A15CB20363B4DFF8682BB67C2A5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E56B1-8881-4B96-B8C8-05B3C5A52DDD}"/>
      </w:docPartPr>
      <w:docPartBody>
        <w:p w:rsidR="005F7AAD" w:rsidRDefault="009537A1" w:rsidP="009537A1">
          <w:pPr>
            <w:pStyle w:val="4A15CB20363B4DFF8682BB67C2A5F8C24"/>
          </w:pPr>
          <w:r>
            <w:rPr>
              <w:rStyle w:val="PlaceholderText"/>
            </w:rPr>
            <w:t>Laboratorij/Kabinet/Katedra</w:t>
          </w:r>
        </w:p>
      </w:docPartBody>
    </w:docPart>
    <w:docPart>
      <w:docPartPr>
        <w:name w:val="EC24CA37D4D8482C8E2FF1F97CA0B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92E65-2037-44E1-AF47-121DB60488F7}"/>
      </w:docPartPr>
      <w:docPartBody>
        <w:p w:rsidR="005F7AAD" w:rsidRDefault="009537A1" w:rsidP="009537A1">
          <w:pPr>
            <w:pStyle w:val="EC24CA37D4D8482C8E2FF1F97CA0BEC04"/>
          </w:pPr>
          <w:r>
            <w:rPr>
              <w:rStyle w:val="PlaceholderText"/>
            </w:rPr>
            <w:t>E-mail</w:t>
          </w:r>
        </w:p>
      </w:docPartBody>
    </w:docPart>
    <w:docPart>
      <w:docPartPr>
        <w:name w:val="92856704F28E43488D491B75C1973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A4527-1DA7-44B2-936B-D2D3A318336D}"/>
      </w:docPartPr>
      <w:docPartBody>
        <w:p w:rsidR="005F7AAD" w:rsidRDefault="009537A1" w:rsidP="009537A1">
          <w:pPr>
            <w:pStyle w:val="92856704F28E43488D491B75C19734083"/>
          </w:pPr>
          <w:r>
            <w:rPr>
              <w:rStyle w:val="PlaceholderText"/>
            </w:rPr>
            <w:t>upisati naziv i šifru izvora sredstava</w:t>
          </w:r>
        </w:p>
      </w:docPartBody>
    </w:docPart>
    <w:docPart>
      <w:docPartPr>
        <w:name w:val="ADC35BE4A3E04622B8123A7F5C435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4D083-EF11-45F4-82C8-780C2DE40D6B}"/>
      </w:docPartPr>
      <w:docPartBody>
        <w:p w:rsidR="00583501" w:rsidRDefault="009537A1" w:rsidP="009537A1">
          <w:pPr>
            <w:pStyle w:val="ADC35BE4A3E04622B8123A7F5C435D381"/>
          </w:pPr>
          <w:r w:rsidRPr="00882912">
            <w:rPr>
              <w:rFonts w:ascii="Proba Pro Lt" w:hAnsi="Proba Pro Lt" w:cstheme="minorHAnsi"/>
              <w:color w:val="7F7F7F" w:themeColor="text1" w:themeTint="80"/>
            </w:rPr>
            <w:t>odabrat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ba Pro Lt">
    <w:altName w:val="LuzSans-Book"/>
    <w:panose1 w:val="020D0003030200000000"/>
    <w:charset w:val="00"/>
    <w:family w:val="swiss"/>
    <w:notTrueType/>
    <w:pitch w:val="variable"/>
    <w:sig w:usb0="A000022F" w:usb1="0000002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9D9"/>
    <w:rsid w:val="000B6ADF"/>
    <w:rsid w:val="000D5629"/>
    <w:rsid w:val="001123F7"/>
    <w:rsid w:val="001D1F79"/>
    <w:rsid w:val="00331430"/>
    <w:rsid w:val="00425668"/>
    <w:rsid w:val="004E5FAB"/>
    <w:rsid w:val="004F5474"/>
    <w:rsid w:val="00583501"/>
    <w:rsid w:val="005D4143"/>
    <w:rsid w:val="005F7AAD"/>
    <w:rsid w:val="00630512"/>
    <w:rsid w:val="00727254"/>
    <w:rsid w:val="007B2D4C"/>
    <w:rsid w:val="00930DE2"/>
    <w:rsid w:val="009537A1"/>
    <w:rsid w:val="009B69D9"/>
    <w:rsid w:val="00AE12ED"/>
    <w:rsid w:val="00C12144"/>
    <w:rsid w:val="00C33210"/>
    <w:rsid w:val="00D73B2E"/>
    <w:rsid w:val="00DC22D7"/>
    <w:rsid w:val="00EA35BF"/>
    <w:rsid w:val="00F466AC"/>
    <w:rsid w:val="00F9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7A1"/>
    <w:rPr>
      <w:color w:val="808080"/>
    </w:rPr>
  </w:style>
  <w:style w:type="paragraph" w:customStyle="1" w:styleId="22CE23FFE4F2486A9AF4622CA72B48B719">
    <w:name w:val="22CE23FFE4F2486A9AF4622CA72B48B719"/>
    <w:rsid w:val="009537A1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4A15CB20363B4DFF8682BB67C2A5F8C24">
    <w:name w:val="4A15CB20363B4DFF8682BB67C2A5F8C24"/>
    <w:rsid w:val="009537A1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21871755DA5F4E97B242C3DD4C6D5B925">
    <w:name w:val="21871755DA5F4E97B242C3DD4C6D5B925"/>
    <w:rsid w:val="009537A1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9D6ED1A9EB764B2EBE3B8CE6B26A4FD75">
    <w:name w:val="9D6ED1A9EB764B2EBE3B8CE6B26A4FD75"/>
    <w:rsid w:val="009537A1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EC24CA37D4D8482C8E2FF1F97CA0BEC04">
    <w:name w:val="EC24CA37D4D8482C8E2FF1F97CA0BEC04"/>
    <w:rsid w:val="009537A1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170E2AE13F894A288946F0652373F7D75">
    <w:name w:val="170E2AE13F894A288946F0652373F7D75"/>
    <w:rsid w:val="009537A1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316E635E0B694D39B535498A786BCA4421">
    <w:name w:val="316E635E0B694D39B535498A786BCA4421"/>
    <w:rsid w:val="009537A1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A8A3276D35ED421395C4263FFBF9112919">
    <w:name w:val="A8A3276D35ED421395C4263FFBF9112919"/>
    <w:rsid w:val="009537A1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92856704F28E43488D491B75C19734083">
    <w:name w:val="92856704F28E43488D491B75C19734083"/>
    <w:rsid w:val="009537A1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ADC35BE4A3E04622B8123A7F5C435D381">
    <w:name w:val="ADC35BE4A3E04622B8123A7F5C435D381"/>
    <w:rsid w:val="009537A1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FC2C207C8C0C4D31B92452FBA7DC2DE17">
    <w:name w:val="FC2C207C8C0C4D31B92452FBA7DC2DE17"/>
    <w:rsid w:val="009537A1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9CA7A3EDD39F447CA4081161DE440A057">
    <w:name w:val="9CA7A3EDD39F447CA4081161DE440A057"/>
    <w:rsid w:val="009537A1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E094F1D3C6A8477AA7B6BB072A27C78E7">
    <w:name w:val="E094F1D3C6A8477AA7B6BB072A27C78E7"/>
    <w:rsid w:val="009537A1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3313537764D944819C7F3390BDD0A56B7">
    <w:name w:val="3313537764D944819C7F3390BDD0A56B7"/>
    <w:rsid w:val="009537A1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49A95600A571435A80148F775D896A157">
    <w:name w:val="49A95600A571435A80148F775D896A157"/>
    <w:rsid w:val="009537A1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692B8070998C4133BD67D3D5FCBBB9927">
    <w:name w:val="692B8070998C4133BD67D3D5FCBBB9927"/>
    <w:rsid w:val="009537A1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4A1000DE421C4A089C5FAE8870E47ABE7">
    <w:name w:val="4A1000DE421C4A089C5FAE8870E47ABE7"/>
    <w:rsid w:val="009537A1"/>
    <w:pPr>
      <w:spacing w:after="200" w:line="276" w:lineRule="auto"/>
    </w:pPr>
    <w:rPr>
      <w:rFonts w:eastAsiaTheme="minorHAnsi"/>
      <w:lang w:val="hr-H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D6DD13D2C2FB48ABEC9CC6365E6FA5" ma:contentTypeVersion="5" ma:contentTypeDescription="Stvaranje novog dokumenta." ma:contentTypeScope="" ma:versionID="c9eaaaef4cf65eda4092d5f7ab23e013">
  <xsd:schema xmlns:xsd="http://www.w3.org/2001/XMLSchema" xmlns:xs="http://www.w3.org/2001/XMLSchema" xmlns:p="http://schemas.microsoft.com/office/2006/metadata/properties" xmlns:ns2="d096929f-467e-44da-ab84-1f293e3c5d40" xmlns:ns3="7d06836e-1798-45f7-aa81-a8f2f6ec191c" targetNamespace="http://schemas.microsoft.com/office/2006/metadata/properties" ma:root="true" ma:fieldsID="90e34281b62a8d8e47831acefd0bcfcb" ns2:_="" ns3:_="">
    <xsd:import namespace="d096929f-467e-44da-ab84-1f293e3c5d40"/>
    <xsd:import namespace="7d06836e-1798-45f7-aa81-a8f2f6ec1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6929f-467e-44da-ab84-1f293e3c5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6836e-1798-45f7-aa81-a8f2f6ec1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D89227-B1F6-4309-AEEC-99BB2262E6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32A3E8-BCF1-4AED-BB33-F49B8DFB04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A4E65E-6430-434A-9705-6A6094BD92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203CE5-8882-4945-B025-9E4377471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6929f-467e-44da-ab84-1f293e3c5d40"/>
    <ds:schemaRef ds:uri="7d06836e-1798-45f7-aa81-a8f2f6ec1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Jelena Rožić</cp:lastModifiedBy>
  <cp:revision>8</cp:revision>
  <cp:lastPrinted>2024-02-22T20:45:00Z</cp:lastPrinted>
  <dcterms:created xsi:type="dcterms:W3CDTF">2024-03-14T09:35:00Z</dcterms:created>
  <dcterms:modified xsi:type="dcterms:W3CDTF">2024-03-2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6DD13D2C2FB48ABEC9CC6365E6FA5</vt:lpwstr>
  </property>
</Properties>
</file>